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A553" w14:textId="77FA7F71" w:rsidR="00DF3DEF" w:rsidRDefault="00DF3DEF" w:rsidP="005169D6">
      <w:pPr>
        <w:jc w:val="center"/>
      </w:pPr>
      <w:r>
        <w:rPr>
          <w:noProof/>
        </w:rPr>
        <w:drawing>
          <wp:inline distT="0" distB="0" distL="0" distR="0" wp14:anchorId="64DAFB13" wp14:editId="452BA837">
            <wp:extent cx="1714500" cy="1714500"/>
            <wp:effectExtent l="0" t="0" r="0" b="0"/>
            <wp:docPr id="193164636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D210" w14:textId="25645C59" w:rsidR="005169D6" w:rsidRPr="005169D6" w:rsidRDefault="005169D6" w:rsidP="005169D6">
      <w:pPr>
        <w:jc w:val="center"/>
      </w:pPr>
      <w:r>
        <w:rPr>
          <w:b/>
          <w:bCs/>
        </w:rPr>
        <w:t>F</w:t>
      </w:r>
      <w:r w:rsidR="00DF3DEF" w:rsidRPr="00DF3DEF">
        <w:rPr>
          <w:b/>
          <w:bCs/>
        </w:rPr>
        <w:t>un and effective music-based</w:t>
      </w:r>
      <w:r w:rsidR="00F37AF4">
        <w:rPr>
          <w:b/>
          <w:bCs/>
        </w:rPr>
        <w:t xml:space="preserve"> </w:t>
      </w:r>
      <w:r w:rsidRPr="005169D6">
        <w:rPr>
          <w:b/>
          <w:bCs/>
        </w:rPr>
        <w:t>lessons</w:t>
      </w:r>
    </w:p>
    <w:p w14:paraId="6E9B1C5A" w14:textId="714A0270" w:rsidR="00DF3DEF" w:rsidRDefault="00F37AF4" w:rsidP="00F37AF4">
      <w:pPr>
        <w:jc w:val="center"/>
      </w:pPr>
      <w:r w:rsidRPr="00F37AF4">
        <w:t>T</w:t>
      </w:r>
      <w:r w:rsidR="00DF3DEF" w:rsidRPr="00DF3DEF">
        <w:t xml:space="preserve">ailored to develop </w:t>
      </w:r>
      <w:r w:rsidR="00DF3DEF" w:rsidRPr="00DF3DEF">
        <w:rPr>
          <w:b/>
          <w:bCs/>
        </w:rPr>
        <w:t>confidence, creativity, collaboration, and stage presence</w:t>
      </w:r>
      <w:r w:rsidR="00DF3DEF" w:rsidRPr="00DF3DEF">
        <w:t xml:space="preserve"> in young people.</w:t>
      </w:r>
    </w:p>
    <w:p w14:paraId="1016BAFD" w14:textId="60A67289" w:rsidR="00F37AF4" w:rsidRDefault="00F37AF4" w:rsidP="00DF3DEF">
      <w:r>
        <w:t>Packages available :</w:t>
      </w:r>
    </w:p>
    <w:p w14:paraId="3060EA58" w14:textId="06F7277E" w:rsidR="00F37AF4" w:rsidRDefault="00F37AF4" w:rsidP="00DF3DEF">
      <w:r>
        <w:t>Pricing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3700" w14:paraId="46BB8621" w14:textId="77777777" w:rsidTr="00274ACA">
        <w:tc>
          <w:tcPr>
            <w:tcW w:w="3005" w:type="dxa"/>
            <w:shd w:val="clear" w:color="auto" w:fill="E8E8E8" w:themeFill="background2"/>
          </w:tcPr>
          <w:p w14:paraId="0B552581" w14:textId="22E7AB21" w:rsidR="009B3700" w:rsidRDefault="009B3700" w:rsidP="00DF3DEF">
            <w:r>
              <w:t xml:space="preserve">Lesson Style </w:t>
            </w:r>
          </w:p>
        </w:tc>
        <w:tc>
          <w:tcPr>
            <w:tcW w:w="3005" w:type="dxa"/>
            <w:shd w:val="clear" w:color="auto" w:fill="E8E8E8" w:themeFill="background2"/>
          </w:tcPr>
          <w:p w14:paraId="5C8C8E9E" w14:textId="097164F1" w:rsidR="009B3700" w:rsidRDefault="009B3700" w:rsidP="00DF3DEF">
            <w:r>
              <w:t xml:space="preserve">Duration </w:t>
            </w:r>
          </w:p>
        </w:tc>
        <w:tc>
          <w:tcPr>
            <w:tcW w:w="3006" w:type="dxa"/>
            <w:shd w:val="clear" w:color="auto" w:fill="E8E8E8" w:themeFill="background2"/>
          </w:tcPr>
          <w:p w14:paraId="17482B8D" w14:textId="25BCB605" w:rsidR="009B3700" w:rsidRDefault="009B3700" w:rsidP="00DF3DEF">
            <w:r>
              <w:t xml:space="preserve">Amount </w:t>
            </w:r>
          </w:p>
        </w:tc>
      </w:tr>
      <w:tr w:rsidR="009B3700" w14:paraId="4159BD9C" w14:textId="77777777" w:rsidTr="009B3700">
        <w:tc>
          <w:tcPr>
            <w:tcW w:w="3005" w:type="dxa"/>
          </w:tcPr>
          <w:p w14:paraId="23158BE3" w14:textId="73A24AC9" w:rsidR="009B3700" w:rsidRDefault="009B3700" w:rsidP="00DF3DEF">
            <w:r>
              <w:t>Private  lesson *</w:t>
            </w:r>
          </w:p>
        </w:tc>
        <w:tc>
          <w:tcPr>
            <w:tcW w:w="3005" w:type="dxa"/>
          </w:tcPr>
          <w:p w14:paraId="0CA44C86" w14:textId="341BF649" w:rsidR="009B3700" w:rsidRDefault="009B3700" w:rsidP="00DF3DEF">
            <w:r>
              <w:t>45min</w:t>
            </w:r>
          </w:p>
        </w:tc>
        <w:tc>
          <w:tcPr>
            <w:tcW w:w="3006" w:type="dxa"/>
          </w:tcPr>
          <w:p w14:paraId="161867FB" w14:textId="7B6C4306" w:rsidR="009B3700" w:rsidRDefault="009B3700" w:rsidP="00DF3DEF">
            <w:r>
              <w:t>£15 (within 10miles of BA7)</w:t>
            </w:r>
          </w:p>
        </w:tc>
      </w:tr>
      <w:tr w:rsidR="009B3700" w14:paraId="630D6243" w14:textId="77777777" w:rsidTr="009B3700">
        <w:tc>
          <w:tcPr>
            <w:tcW w:w="3005" w:type="dxa"/>
          </w:tcPr>
          <w:p w14:paraId="2ACBD0B5" w14:textId="17BEE0D7" w:rsidR="009B3700" w:rsidRDefault="009B3700" w:rsidP="00DF3DEF">
            <w:r>
              <w:t xml:space="preserve">Younth Program </w:t>
            </w:r>
            <w:r w:rsidR="00274ACA">
              <w:t>*</w:t>
            </w:r>
          </w:p>
        </w:tc>
        <w:tc>
          <w:tcPr>
            <w:tcW w:w="3005" w:type="dxa"/>
          </w:tcPr>
          <w:p w14:paraId="68126AB8" w14:textId="207497D5" w:rsidR="009B3700" w:rsidRDefault="009B3700" w:rsidP="00DF3DEF">
            <w:r>
              <w:t xml:space="preserve">4 – 6hrs </w:t>
            </w:r>
          </w:p>
        </w:tc>
        <w:tc>
          <w:tcPr>
            <w:tcW w:w="3006" w:type="dxa"/>
          </w:tcPr>
          <w:p w14:paraId="2595132D" w14:textId="02E0C3DE" w:rsidR="009B3700" w:rsidRDefault="009B3700" w:rsidP="00DF3DEF">
            <w:r>
              <w:t xml:space="preserve">£140 - £180 </w:t>
            </w:r>
          </w:p>
        </w:tc>
      </w:tr>
      <w:tr w:rsidR="009B3700" w14:paraId="6C00B873" w14:textId="77777777" w:rsidTr="009B3700">
        <w:tc>
          <w:tcPr>
            <w:tcW w:w="3005" w:type="dxa"/>
          </w:tcPr>
          <w:p w14:paraId="137F9808" w14:textId="10C44F08" w:rsidR="009B3700" w:rsidRDefault="008B0AF6" w:rsidP="00DF3DEF">
            <w:r>
              <w:t xml:space="preserve">School ½ Day </w:t>
            </w:r>
            <w:r w:rsidR="00274ACA">
              <w:t>*</w:t>
            </w:r>
          </w:p>
        </w:tc>
        <w:tc>
          <w:tcPr>
            <w:tcW w:w="3005" w:type="dxa"/>
          </w:tcPr>
          <w:p w14:paraId="20F82FC4" w14:textId="32820BAF" w:rsidR="009B3700" w:rsidRDefault="008B0AF6" w:rsidP="00DF3DEF">
            <w:r>
              <w:t xml:space="preserve">3hrs </w:t>
            </w:r>
          </w:p>
        </w:tc>
        <w:tc>
          <w:tcPr>
            <w:tcW w:w="3006" w:type="dxa"/>
          </w:tcPr>
          <w:p w14:paraId="6C4D4944" w14:textId="0758ECCA" w:rsidR="009B3700" w:rsidRDefault="008B0AF6" w:rsidP="00DF3DEF">
            <w:r>
              <w:t xml:space="preserve">£140 </w:t>
            </w:r>
          </w:p>
        </w:tc>
      </w:tr>
      <w:tr w:rsidR="009B3700" w14:paraId="5A0B5D9D" w14:textId="77777777" w:rsidTr="009B3700">
        <w:tc>
          <w:tcPr>
            <w:tcW w:w="3005" w:type="dxa"/>
          </w:tcPr>
          <w:p w14:paraId="72B112A1" w14:textId="56189EDA" w:rsidR="009B3700" w:rsidRDefault="008B0AF6" w:rsidP="00DF3DEF">
            <w:r>
              <w:t xml:space="preserve">School full day </w:t>
            </w:r>
            <w:r w:rsidR="00274ACA">
              <w:t>*</w:t>
            </w:r>
          </w:p>
        </w:tc>
        <w:tc>
          <w:tcPr>
            <w:tcW w:w="3005" w:type="dxa"/>
          </w:tcPr>
          <w:p w14:paraId="0E249843" w14:textId="4AD3BFD2" w:rsidR="009B3700" w:rsidRDefault="008B0AF6" w:rsidP="00DF3DEF">
            <w:r>
              <w:t xml:space="preserve">6 hrs </w:t>
            </w:r>
          </w:p>
        </w:tc>
        <w:tc>
          <w:tcPr>
            <w:tcW w:w="3006" w:type="dxa"/>
          </w:tcPr>
          <w:p w14:paraId="2CF1F9DD" w14:textId="0D507B20" w:rsidR="009B3700" w:rsidRDefault="008B0AF6" w:rsidP="00DF3DEF">
            <w:r>
              <w:t>£160</w:t>
            </w:r>
          </w:p>
        </w:tc>
      </w:tr>
      <w:tr w:rsidR="009B3700" w14:paraId="14822BE8" w14:textId="77777777" w:rsidTr="009B3700">
        <w:tc>
          <w:tcPr>
            <w:tcW w:w="3005" w:type="dxa"/>
          </w:tcPr>
          <w:p w14:paraId="01133112" w14:textId="204A1C04" w:rsidR="009B3700" w:rsidRDefault="008B0AF6" w:rsidP="00DF3DEF">
            <w:r>
              <w:t>Party Jam</w:t>
            </w:r>
            <w:r w:rsidR="00401913">
              <w:t xml:space="preserve">/ Interactive session </w:t>
            </w:r>
            <w:r>
              <w:t xml:space="preserve"> </w:t>
            </w:r>
            <w:r w:rsidR="00274ACA">
              <w:t>*</w:t>
            </w:r>
          </w:p>
        </w:tc>
        <w:tc>
          <w:tcPr>
            <w:tcW w:w="3005" w:type="dxa"/>
          </w:tcPr>
          <w:p w14:paraId="584E3BA1" w14:textId="5C00B47E" w:rsidR="009B3700" w:rsidRDefault="008B0AF6" w:rsidP="00DF3DEF">
            <w:r>
              <w:t>2hrs</w:t>
            </w:r>
          </w:p>
        </w:tc>
        <w:tc>
          <w:tcPr>
            <w:tcW w:w="3006" w:type="dxa"/>
          </w:tcPr>
          <w:p w14:paraId="4C528341" w14:textId="3A347B62" w:rsidR="009B3700" w:rsidRDefault="008B0AF6" w:rsidP="00DF3DEF">
            <w:r>
              <w:t>£1</w:t>
            </w:r>
            <w:r w:rsidR="00F705F3">
              <w:t>70</w:t>
            </w:r>
          </w:p>
        </w:tc>
      </w:tr>
    </w:tbl>
    <w:p w14:paraId="684E8C6A" w14:textId="14DE4EB7" w:rsidR="00F37AF4" w:rsidRDefault="00274ACA" w:rsidP="00DF3DEF">
      <w:r>
        <w:t xml:space="preserve">Full detailing explains what is included below. </w:t>
      </w:r>
    </w:p>
    <w:p w14:paraId="1442E8EA" w14:textId="35D0A060" w:rsidR="00F37AF4" w:rsidRPr="00F0265A" w:rsidRDefault="009B3700" w:rsidP="00DF3DEF">
      <w:pPr>
        <w:rPr>
          <w:b/>
          <w:bCs/>
        </w:rPr>
      </w:pPr>
      <w:r w:rsidRPr="00F0265A">
        <w:rPr>
          <w:b/>
          <w:bCs/>
        </w:rPr>
        <w:t xml:space="preserve">*Private lesson : </w:t>
      </w:r>
    </w:p>
    <w:p w14:paraId="67A036D3" w14:textId="031E9A10" w:rsidR="009B3700" w:rsidRDefault="009B3700" w:rsidP="00DF3DEF">
      <w:r>
        <w:t xml:space="preserve">First block of 6 lesson </w:t>
      </w:r>
    </w:p>
    <w:p w14:paraId="20FF35E4" w14:textId="2ED8A16C" w:rsidR="009B3700" w:rsidRDefault="009B3700" w:rsidP="00DF3DEF">
      <w:r>
        <w:t>Future lesson</w:t>
      </w:r>
      <w:r w:rsidR="00401913">
        <w:t>s</w:t>
      </w:r>
      <w:r>
        <w:t xml:space="preserve"> must be booked in blocks of 6 = £90 </w:t>
      </w:r>
    </w:p>
    <w:p w14:paraId="05EDDA35" w14:textId="207B39B5" w:rsidR="009B3700" w:rsidRDefault="004C389B" w:rsidP="00DF3DEF">
      <w:r>
        <w:t>Joint</w:t>
      </w:r>
      <w:r w:rsidR="009B3700">
        <w:t xml:space="preserve"> lesson for siblings at £20per lesson </w:t>
      </w:r>
      <w:r>
        <w:t>,must be booked in blocks of 6 = £120</w:t>
      </w:r>
    </w:p>
    <w:p w14:paraId="07929228" w14:textId="16E411DC" w:rsidR="00274ACA" w:rsidRDefault="009B3700" w:rsidP="00DF3DEF">
      <w:r>
        <w:t>Lessons outside of BA7 10 mile radios are changed at £20 per lesson</w:t>
      </w:r>
      <w:r w:rsidR="00401913">
        <w:t xml:space="preserve"> </w:t>
      </w:r>
    </w:p>
    <w:p w14:paraId="453FB779" w14:textId="49D63CAF" w:rsidR="00274ACA" w:rsidRPr="00F0265A" w:rsidRDefault="00F0265A" w:rsidP="00DF3DEF">
      <w:pPr>
        <w:rPr>
          <w:b/>
          <w:bCs/>
        </w:rPr>
      </w:pPr>
      <w:r>
        <w:rPr>
          <w:b/>
          <w:bCs/>
        </w:rPr>
        <w:t>*</w:t>
      </w:r>
      <w:r w:rsidR="00274ACA" w:rsidRPr="00F0265A">
        <w:rPr>
          <w:b/>
          <w:bCs/>
        </w:rPr>
        <w:t xml:space="preserve">Younth Program : </w:t>
      </w:r>
    </w:p>
    <w:p w14:paraId="6536DC9E" w14:textId="77777777" w:rsidR="00F0265A" w:rsidRDefault="00401913" w:rsidP="00DF3DEF">
      <w:r>
        <w:t xml:space="preserve">A fun and interactive session of music </w:t>
      </w:r>
      <w:r w:rsidR="00F0265A">
        <w:t xml:space="preserve">aged at 11 – 16 year olds. Providing a youth prevision to engage with local young people, developing skills and confidence. </w:t>
      </w:r>
    </w:p>
    <w:p w14:paraId="709B178F" w14:textId="25F28DCE" w:rsidR="00F0265A" w:rsidRDefault="00F0265A" w:rsidP="00DF3DEF">
      <w:r>
        <w:t>Creating a tailored day depending on numbers.</w:t>
      </w:r>
    </w:p>
    <w:p w14:paraId="09AB7688" w14:textId="5E42D954" w:rsidR="00401913" w:rsidRDefault="00F0265A" w:rsidP="00DF3DEF">
      <w:r>
        <w:t xml:space="preserve">Maximum numbers will apply depending on age rang and space you provide.  </w:t>
      </w:r>
    </w:p>
    <w:p w14:paraId="042DCB6F" w14:textId="5D858457" w:rsidR="00F0265A" w:rsidRPr="00D45482" w:rsidRDefault="00F0265A" w:rsidP="00DF3DEF">
      <w:pPr>
        <w:rPr>
          <w:lang w:val="de-DE"/>
        </w:rPr>
      </w:pPr>
      <w:r w:rsidRPr="00D45482">
        <w:rPr>
          <w:lang w:val="de-DE"/>
        </w:rPr>
        <w:t xml:space="preserve">4 </w:t>
      </w:r>
      <w:proofErr w:type="spellStart"/>
      <w:r w:rsidRPr="00D45482">
        <w:rPr>
          <w:lang w:val="de-DE"/>
        </w:rPr>
        <w:t>hrs</w:t>
      </w:r>
      <w:proofErr w:type="spellEnd"/>
      <w:r w:rsidRPr="00D45482">
        <w:rPr>
          <w:lang w:val="de-DE"/>
        </w:rPr>
        <w:t xml:space="preserve"> – 9.30am  – </w:t>
      </w:r>
      <w:r w:rsidR="004C389B" w:rsidRPr="00D45482">
        <w:rPr>
          <w:lang w:val="de-DE"/>
        </w:rPr>
        <w:t>13</w:t>
      </w:r>
      <w:r w:rsidRPr="00D45482">
        <w:rPr>
          <w:lang w:val="de-DE"/>
        </w:rPr>
        <w:t xml:space="preserve">.30pm  £140 </w:t>
      </w:r>
    </w:p>
    <w:p w14:paraId="787961D3" w14:textId="6C401F11" w:rsidR="00F0265A" w:rsidRPr="00D45482" w:rsidRDefault="00F0265A" w:rsidP="00DF3DEF">
      <w:pPr>
        <w:rPr>
          <w:lang w:val="de-DE"/>
        </w:rPr>
      </w:pPr>
      <w:r w:rsidRPr="00D45482">
        <w:rPr>
          <w:lang w:val="de-DE"/>
        </w:rPr>
        <w:t xml:space="preserve">6hrs </w:t>
      </w:r>
      <w:r w:rsidR="00D45482" w:rsidRPr="00D45482">
        <w:rPr>
          <w:lang w:val="de-DE"/>
        </w:rPr>
        <w:t xml:space="preserve">- </w:t>
      </w:r>
      <w:r w:rsidRPr="00D45482">
        <w:rPr>
          <w:lang w:val="de-DE"/>
        </w:rPr>
        <w:t xml:space="preserve">9.30am – </w:t>
      </w:r>
      <w:r w:rsidR="004C389B" w:rsidRPr="00D45482">
        <w:rPr>
          <w:lang w:val="de-DE"/>
        </w:rPr>
        <w:t>15</w:t>
      </w:r>
      <w:r w:rsidRPr="00D45482">
        <w:rPr>
          <w:lang w:val="de-DE"/>
        </w:rPr>
        <w:t xml:space="preserve">.30pm £180 </w:t>
      </w:r>
    </w:p>
    <w:p w14:paraId="0547DA0F" w14:textId="2E2005FB" w:rsidR="00274ACA" w:rsidRDefault="00F0265A" w:rsidP="00DF3DEF">
      <w:pPr>
        <w:rPr>
          <w:b/>
          <w:bCs/>
        </w:rPr>
      </w:pPr>
      <w:r>
        <w:rPr>
          <w:b/>
          <w:bCs/>
        </w:rPr>
        <w:lastRenderedPageBreak/>
        <w:t>*</w:t>
      </w:r>
      <w:r w:rsidR="00274ACA" w:rsidRPr="00F0265A">
        <w:rPr>
          <w:b/>
          <w:bCs/>
        </w:rPr>
        <w:t xml:space="preserve">School ½ Day: </w:t>
      </w:r>
    </w:p>
    <w:p w14:paraId="6AC9106B" w14:textId="7A63794F" w:rsidR="00167049" w:rsidRPr="00167049" w:rsidRDefault="00167049" w:rsidP="00DF3DEF">
      <w:r>
        <w:t>Tailored lesson to KS1 &amp; KS2</w:t>
      </w:r>
    </w:p>
    <w:p w14:paraId="4AC824BB" w14:textId="7CD887F9" w:rsidR="00F0265A" w:rsidRDefault="00F0265A" w:rsidP="00DF3DEF">
      <w:r>
        <w:t>9.30am – 12.30pm or 1</w:t>
      </w:r>
      <w:r w:rsidR="00167049">
        <w:t>3</w:t>
      </w:r>
      <w:r>
        <w:t xml:space="preserve">.30pm – </w:t>
      </w:r>
      <w:r w:rsidR="00167049">
        <w:t>16</w:t>
      </w:r>
      <w:r>
        <w:t xml:space="preserve">.30pm £140  </w:t>
      </w:r>
    </w:p>
    <w:p w14:paraId="6312FE07" w14:textId="1AE84790" w:rsidR="00F0265A" w:rsidRDefault="00F0265A" w:rsidP="00DF3DEF">
      <w:r>
        <w:t>Up to 5 lesson can be offered during this booking period</w:t>
      </w:r>
    </w:p>
    <w:p w14:paraId="2CB1403C" w14:textId="1C22D11A" w:rsidR="00F0265A" w:rsidRDefault="00F0265A" w:rsidP="00DF3DEF">
      <w:r>
        <w:t>Block booking</w:t>
      </w:r>
      <w:r w:rsidR="00167049">
        <w:t>s</w:t>
      </w:r>
      <w:r>
        <w:t xml:space="preserve"> available :  </w:t>
      </w:r>
    </w:p>
    <w:p w14:paraId="19EE2A3C" w14:textId="77777777" w:rsidR="00167049" w:rsidRDefault="00167049" w:rsidP="00167049">
      <w:r>
        <w:t>Creating a tailored day depending on numbers.</w:t>
      </w:r>
    </w:p>
    <w:p w14:paraId="278E2C08" w14:textId="6D5DB0D2" w:rsidR="00167049" w:rsidRPr="004C389B" w:rsidRDefault="00167049" w:rsidP="00167049">
      <w:pPr>
        <w:rPr>
          <w:b/>
          <w:bCs/>
        </w:rPr>
      </w:pPr>
      <w:r w:rsidRPr="00167049">
        <w:rPr>
          <w:b/>
          <w:bCs/>
        </w:rPr>
        <w:t xml:space="preserve">13.30 – 16.30pm can be built by school for individual needs. Hour from </w:t>
      </w:r>
      <w:r w:rsidR="004C389B">
        <w:rPr>
          <w:b/>
          <w:bCs/>
        </w:rPr>
        <w:t>15</w:t>
      </w:r>
      <w:r w:rsidRPr="00167049">
        <w:rPr>
          <w:b/>
          <w:bCs/>
        </w:rPr>
        <w:t xml:space="preserve">.30 – </w:t>
      </w:r>
      <w:r w:rsidR="004C389B">
        <w:rPr>
          <w:b/>
          <w:bCs/>
        </w:rPr>
        <w:t>16</w:t>
      </w:r>
      <w:r w:rsidRPr="00167049">
        <w:rPr>
          <w:b/>
          <w:bCs/>
        </w:rPr>
        <w:t>.30 could be offered as an after school music club</w:t>
      </w:r>
      <w:r w:rsidR="004C389B">
        <w:t xml:space="preserve"> </w:t>
      </w:r>
      <w:r w:rsidR="004C389B" w:rsidRPr="004C389B">
        <w:rPr>
          <w:b/>
          <w:bCs/>
        </w:rPr>
        <w:t>offered by your school</w:t>
      </w:r>
      <w:r w:rsidR="004C389B">
        <w:rPr>
          <w:b/>
          <w:bCs/>
        </w:rPr>
        <w:t xml:space="preserve">. </w:t>
      </w:r>
    </w:p>
    <w:p w14:paraId="60D7015C" w14:textId="4C7195A4" w:rsidR="00167049" w:rsidRDefault="00167049" w:rsidP="00167049">
      <w:r>
        <w:t xml:space="preserve">Maximum numbers will apply depending on age range and space you provide.  </w:t>
      </w:r>
    </w:p>
    <w:p w14:paraId="767C5DAE" w14:textId="77777777" w:rsidR="00167049" w:rsidRDefault="00167049" w:rsidP="00DF3DEF"/>
    <w:p w14:paraId="332505D3" w14:textId="77777777" w:rsidR="00F0265A" w:rsidRDefault="00F0265A" w:rsidP="00DF3DEF"/>
    <w:p w14:paraId="7C70FD15" w14:textId="7890017D" w:rsidR="00274ACA" w:rsidRPr="00F0265A" w:rsidRDefault="00F0265A" w:rsidP="00DF3DEF">
      <w:pPr>
        <w:rPr>
          <w:b/>
          <w:bCs/>
        </w:rPr>
      </w:pPr>
      <w:r w:rsidRPr="00F0265A">
        <w:rPr>
          <w:b/>
          <w:bCs/>
        </w:rPr>
        <w:t>*</w:t>
      </w:r>
      <w:r w:rsidR="00274ACA" w:rsidRPr="00F0265A">
        <w:rPr>
          <w:b/>
          <w:bCs/>
        </w:rPr>
        <w:t xml:space="preserve">School </w:t>
      </w:r>
      <w:r w:rsidRPr="00F0265A">
        <w:rPr>
          <w:b/>
          <w:bCs/>
        </w:rPr>
        <w:t>F</w:t>
      </w:r>
      <w:r w:rsidR="00274ACA" w:rsidRPr="00F0265A">
        <w:rPr>
          <w:b/>
          <w:bCs/>
        </w:rPr>
        <w:t xml:space="preserve">ull </w:t>
      </w:r>
      <w:r w:rsidRPr="00F0265A">
        <w:rPr>
          <w:b/>
          <w:bCs/>
        </w:rPr>
        <w:t>D</w:t>
      </w:r>
      <w:r w:rsidR="00274ACA" w:rsidRPr="00F0265A">
        <w:rPr>
          <w:b/>
          <w:bCs/>
        </w:rPr>
        <w:t xml:space="preserve">ay: </w:t>
      </w:r>
    </w:p>
    <w:p w14:paraId="0E2A13A4" w14:textId="77777777" w:rsidR="00F0265A" w:rsidRDefault="00F0265A" w:rsidP="00F0265A">
      <w:r>
        <w:t>Tailored lesson to KS1 &amp; KS2</w:t>
      </w:r>
    </w:p>
    <w:p w14:paraId="3D162DB3" w14:textId="7E9EA151" w:rsidR="00F0265A" w:rsidRDefault="00F0265A" w:rsidP="00DF3DEF">
      <w:r>
        <w:t xml:space="preserve">9.30 – </w:t>
      </w:r>
      <w:r w:rsidR="004C389B">
        <w:t>15</w:t>
      </w:r>
      <w:r>
        <w:t>.30 £160</w:t>
      </w:r>
    </w:p>
    <w:p w14:paraId="69778AE8" w14:textId="07C1EFA4" w:rsidR="004C389B" w:rsidRDefault="004C389B" w:rsidP="00DF3DEF">
      <w:r>
        <w:t xml:space="preserve">Or 10.30 – 16.30 £160 </w:t>
      </w:r>
    </w:p>
    <w:p w14:paraId="6DFFE732" w14:textId="36132B37" w:rsidR="004C389B" w:rsidRPr="004C389B" w:rsidRDefault="004C389B" w:rsidP="00DF3DEF">
      <w:pPr>
        <w:rPr>
          <w:b/>
          <w:bCs/>
        </w:rPr>
      </w:pPr>
      <w:r>
        <w:rPr>
          <w:b/>
          <w:bCs/>
        </w:rPr>
        <w:t>10.30</w:t>
      </w:r>
      <w:r w:rsidRPr="00167049">
        <w:rPr>
          <w:b/>
          <w:bCs/>
        </w:rPr>
        <w:t xml:space="preserve"> – 16.30pm can be built by school for individual needs. Hour from </w:t>
      </w:r>
      <w:r>
        <w:rPr>
          <w:b/>
          <w:bCs/>
        </w:rPr>
        <w:t>15</w:t>
      </w:r>
      <w:r w:rsidRPr="00167049">
        <w:rPr>
          <w:b/>
          <w:bCs/>
        </w:rPr>
        <w:t xml:space="preserve">.30 – </w:t>
      </w:r>
      <w:r>
        <w:rPr>
          <w:b/>
          <w:bCs/>
        </w:rPr>
        <w:t>16</w:t>
      </w:r>
      <w:r w:rsidRPr="00167049">
        <w:rPr>
          <w:b/>
          <w:bCs/>
        </w:rPr>
        <w:t>.30 could be offered as an after school music club</w:t>
      </w:r>
      <w:r>
        <w:t xml:space="preserve"> </w:t>
      </w:r>
      <w:r w:rsidRPr="004C389B">
        <w:rPr>
          <w:b/>
          <w:bCs/>
        </w:rPr>
        <w:t>offered by your school</w:t>
      </w:r>
      <w:r>
        <w:rPr>
          <w:b/>
          <w:bCs/>
        </w:rPr>
        <w:t xml:space="preserve">. </w:t>
      </w:r>
    </w:p>
    <w:p w14:paraId="40C88631" w14:textId="64F4138F" w:rsidR="00167049" w:rsidRDefault="00167049" w:rsidP="00167049">
      <w:r>
        <w:t>Up to 8  lesson can be offered during this booking period</w:t>
      </w:r>
      <w:r w:rsidR="004C389B">
        <w:t>.</w:t>
      </w:r>
    </w:p>
    <w:p w14:paraId="25903E38" w14:textId="52C8305C" w:rsidR="00167049" w:rsidRDefault="00167049" w:rsidP="00DF3DEF">
      <w:r>
        <w:t>Block bookings available</w:t>
      </w:r>
      <w:r w:rsidR="004C389B">
        <w:t>.</w:t>
      </w:r>
      <w:r>
        <w:t xml:space="preserve"> </w:t>
      </w:r>
    </w:p>
    <w:p w14:paraId="1927B9B2" w14:textId="77777777" w:rsidR="00167049" w:rsidRDefault="00167049" w:rsidP="00167049">
      <w:r>
        <w:t>Creating a tailored day depending on numbers.</w:t>
      </w:r>
    </w:p>
    <w:p w14:paraId="240B9571" w14:textId="7782B124" w:rsidR="00167049" w:rsidRDefault="00167049" w:rsidP="00167049">
      <w:r>
        <w:t xml:space="preserve">Maximum numbers will apply depending on age range and space you provide.  </w:t>
      </w:r>
    </w:p>
    <w:p w14:paraId="5514C71E" w14:textId="77777777" w:rsidR="00167049" w:rsidRDefault="00167049" w:rsidP="00DF3DEF"/>
    <w:p w14:paraId="19C0BE37" w14:textId="32C6CB0B" w:rsidR="00274ACA" w:rsidRPr="004C389B" w:rsidRDefault="004C389B" w:rsidP="00DF3DEF">
      <w:pPr>
        <w:rPr>
          <w:b/>
          <w:bCs/>
        </w:rPr>
      </w:pPr>
      <w:r w:rsidRPr="004C389B">
        <w:rPr>
          <w:b/>
          <w:bCs/>
        </w:rPr>
        <w:t>*</w:t>
      </w:r>
      <w:r w:rsidR="00274ACA" w:rsidRPr="004C389B">
        <w:rPr>
          <w:b/>
          <w:bCs/>
        </w:rPr>
        <w:t>Party Jam</w:t>
      </w:r>
      <w:r w:rsidR="00401913" w:rsidRPr="004C389B">
        <w:rPr>
          <w:b/>
          <w:bCs/>
        </w:rPr>
        <w:t xml:space="preserve"> / Interactive session :</w:t>
      </w:r>
      <w:r w:rsidR="00274ACA" w:rsidRPr="004C389B">
        <w:rPr>
          <w:b/>
          <w:bCs/>
        </w:rPr>
        <w:t xml:space="preserve"> </w:t>
      </w:r>
    </w:p>
    <w:p w14:paraId="7A59CB94" w14:textId="7E5780C6" w:rsidR="00274ACA" w:rsidRDefault="004C389B" w:rsidP="00DF3DEF">
      <w:r>
        <w:t>Party packages and interactive session are tailor-made</w:t>
      </w:r>
    </w:p>
    <w:p w14:paraId="1CF752F6" w14:textId="522787D4" w:rsidR="004C389B" w:rsidRDefault="004C389B" w:rsidP="00DF3DEF">
      <w:r>
        <w:t xml:space="preserve">Example: </w:t>
      </w:r>
    </w:p>
    <w:p w14:paraId="1091165E" w14:textId="77777777" w:rsidR="00167049" w:rsidRDefault="00167049" w:rsidP="00DF3DEF"/>
    <w:p w14:paraId="75D88290" w14:textId="77777777" w:rsidR="00167049" w:rsidRDefault="00167049" w:rsidP="00DF3DEF"/>
    <w:p w14:paraId="74449F6C" w14:textId="77777777" w:rsidR="00167049" w:rsidRDefault="00167049" w:rsidP="00DF3DEF"/>
    <w:p w14:paraId="5A384F93" w14:textId="77777777" w:rsidR="00167049" w:rsidRDefault="00167049" w:rsidP="00DF3DEF"/>
    <w:p w14:paraId="7D40B7B5" w14:textId="77777777" w:rsidR="00274ACA" w:rsidRDefault="00274ACA" w:rsidP="00DF3DEF"/>
    <w:p w14:paraId="2B684E17" w14:textId="2A974A64" w:rsidR="008B0AF6" w:rsidRPr="008B0AF6" w:rsidRDefault="008B0AF6" w:rsidP="00DF3DEF">
      <w:pPr>
        <w:rPr>
          <w:b/>
          <w:bCs/>
        </w:rPr>
      </w:pPr>
      <w:r w:rsidRPr="008B0AF6">
        <w:rPr>
          <w:b/>
          <w:bCs/>
        </w:rPr>
        <w:t xml:space="preserve">All equipment is provided and PAT tested </w:t>
      </w:r>
    </w:p>
    <w:p w14:paraId="1052FE17" w14:textId="5B066718" w:rsidR="009B3700" w:rsidRDefault="00274ACA" w:rsidP="00DF3DEF">
      <w:r>
        <w:t>List of stuff here / pictures ?</w:t>
      </w:r>
    </w:p>
    <w:p w14:paraId="40CD4ED7" w14:textId="77777777" w:rsidR="00F37AF4" w:rsidRDefault="00F37AF4" w:rsidP="00DF3DEF"/>
    <w:p w14:paraId="79AF33B7" w14:textId="77777777" w:rsidR="00F37AF4" w:rsidRDefault="00F37AF4" w:rsidP="00DF3DEF"/>
    <w:p w14:paraId="6F81C92D" w14:textId="0DB984AD" w:rsidR="00536E0D" w:rsidRDefault="00F37AF4" w:rsidP="00DF3DEF">
      <w:pPr>
        <w:jc w:val="center"/>
        <w:rPr>
          <w:b/>
          <w:bCs/>
          <w:u w:val="single"/>
        </w:rPr>
      </w:pPr>
      <w:r w:rsidRPr="00F37AF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8400EB" wp14:editId="7205630A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619750" cy="2914650"/>
                <wp:effectExtent l="0" t="0" r="19050" b="19050"/>
                <wp:wrapSquare wrapText="bothSides"/>
                <wp:docPr id="2135849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4812" w14:textId="77777777" w:rsidR="00F37AF4" w:rsidRPr="00536E0D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36E0D">
                              <w:rPr>
                                <w:b/>
                                <w:bCs/>
                                <w:u w:val="single"/>
                              </w:rPr>
                              <w:t>Pass the Bea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- </w:t>
                            </w:r>
                            <w:r w:rsidRPr="00536E0D">
                              <w:rPr>
                                <w:b/>
                                <w:bCs/>
                                <w:u w:val="single"/>
                              </w:rPr>
                              <w:t>Circle Game</w:t>
                            </w:r>
                          </w:p>
                          <w:p w14:paraId="287FAD09" w14:textId="77777777" w:rsidR="00F37AF4" w:rsidRPr="00DF3DEF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DEF">
                              <w:rPr>
                                <w:b/>
                                <w:bCs/>
                              </w:rPr>
                              <w:t>Objective:</w:t>
                            </w:r>
                            <w:r w:rsidRPr="00DF3DEF">
                              <w:t xml:space="preserve"> Rhythm, timing, teamwork</w:t>
                            </w:r>
                            <w:r w:rsidRPr="00DF3DEF">
                              <w:br/>
                            </w:r>
                            <w:r w:rsidRPr="00DF3DEF"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bCs/>
                              </w:rPr>
                              <w:t>we</w:t>
                            </w:r>
                            <w:r w:rsidRPr="00DF3DEF">
                              <w:rPr>
                                <w:b/>
                                <w:bCs/>
                              </w:rPr>
                              <w:t xml:space="preserve"> Play:</w:t>
                            </w:r>
                            <w:r w:rsidRPr="00DF3DEF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661F42">
                              <w:t xml:space="preserve">Everyone sits in a circle/ Ice breaker / Opening activities </w:t>
                            </w:r>
                          </w:p>
                          <w:p w14:paraId="451E0B96" w14:textId="77777777" w:rsidR="00F37AF4" w:rsidRPr="00DF3DEF" w:rsidRDefault="00F37AF4" w:rsidP="00F37A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F3DEF">
                              <w:rPr>
                                <w:b/>
                                <w:bCs/>
                              </w:rPr>
                              <w:t>Start a simple rhythm (e.g., clap-clap-pat) and “pass” it around the circle.</w:t>
                            </w:r>
                          </w:p>
                          <w:p w14:paraId="2CAF40C0" w14:textId="77777777" w:rsidR="00F37AF4" w:rsidRPr="00DF3DEF" w:rsidRDefault="00F37AF4" w:rsidP="00F37A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F3DEF">
                              <w:rPr>
                                <w:b/>
                                <w:bCs/>
                              </w:rPr>
                              <w:t xml:space="preserve">The next person must repeat and pass it on </w:t>
                            </w:r>
                            <w:r w:rsidRPr="00DF3DEF">
                              <w:rPr>
                                <w:b/>
                                <w:bCs/>
                                <w:i/>
                                <w:iCs/>
                              </w:rPr>
                              <w:t>without breaking the beat</w:t>
                            </w:r>
                            <w:r w:rsidRPr="00DF3DE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A53D59F" w14:textId="77777777" w:rsidR="00F37AF4" w:rsidRPr="00DF3DEF" w:rsidRDefault="00F37AF4" w:rsidP="00F37A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F3DEF">
                              <w:rPr>
                                <w:b/>
                                <w:bCs/>
                              </w:rPr>
                              <w:t>Add complexity: speed up, change rhythm, or swap instruments.</w:t>
                            </w:r>
                          </w:p>
                          <w:p w14:paraId="5D3726BA" w14:textId="77777777" w:rsidR="00F37AF4" w:rsidRPr="005169D6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DEF">
                              <w:rPr>
                                <w:b/>
                                <w:bCs/>
                              </w:rPr>
                              <w:t>Skills Buil</w:t>
                            </w:r>
                            <w:r w:rsidRPr="005169D6">
                              <w:rPr>
                                <w:b/>
                                <w:bCs/>
                              </w:rPr>
                              <w:t>ding</w:t>
                            </w:r>
                          </w:p>
                          <w:p w14:paraId="6838ADF7" w14:textId="03A77BEB" w:rsidR="00F37AF4" w:rsidRDefault="00F37AF4">
                            <w:r w:rsidRPr="00DF3DEF">
                              <w:t>Active listening, rhythm, group connection, laughter and energy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0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8pt;width:442.5pt;height:22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">
                <v:textbox>
                  <w:txbxContent>
                    <w:p w14:paraId="56DE4812" w14:textId="77777777" w:rsidR="00F37AF4" w:rsidRPr="00536E0D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36E0D">
                        <w:rPr>
                          <w:b/>
                          <w:bCs/>
                          <w:u w:val="single"/>
                        </w:rPr>
                        <w:t>Pass the Beat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- </w:t>
                      </w:r>
                      <w:r w:rsidRPr="00536E0D">
                        <w:rPr>
                          <w:b/>
                          <w:bCs/>
                          <w:u w:val="single"/>
                        </w:rPr>
                        <w:t>Circle Game</w:t>
                      </w:r>
                    </w:p>
                    <w:p w14:paraId="287FAD09" w14:textId="77777777" w:rsidR="00F37AF4" w:rsidRPr="00DF3DEF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DF3DEF">
                        <w:rPr>
                          <w:b/>
                          <w:bCs/>
                        </w:rPr>
                        <w:t>Objective:</w:t>
                      </w:r>
                      <w:r w:rsidRPr="00DF3DEF">
                        <w:t xml:space="preserve"> Rhythm, timing, teamwork</w:t>
                      </w:r>
                      <w:r w:rsidRPr="00DF3DEF">
                        <w:br/>
                      </w:r>
                      <w:r w:rsidRPr="00DF3DEF">
                        <w:rPr>
                          <w:b/>
                          <w:bCs/>
                        </w:rPr>
                        <w:t xml:space="preserve">How </w:t>
                      </w:r>
                      <w:r>
                        <w:rPr>
                          <w:b/>
                          <w:bCs/>
                        </w:rPr>
                        <w:t>we</w:t>
                      </w:r>
                      <w:r w:rsidRPr="00DF3DEF">
                        <w:rPr>
                          <w:b/>
                          <w:bCs/>
                        </w:rPr>
                        <w:t xml:space="preserve"> Play:</w:t>
                      </w:r>
                      <w:r w:rsidRPr="00DF3DEF">
                        <w:rPr>
                          <w:rFonts w:ascii="Times New Roman" w:eastAsia="Times New Roman" w:hAnsi="Times New Roman" w:cs="Times New Roman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r w:rsidRPr="00661F42">
                        <w:t xml:space="preserve">Everyone sits in a circle/ Ice breaker / Opening activities </w:t>
                      </w:r>
                    </w:p>
                    <w:p w14:paraId="451E0B96" w14:textId="77777777" w:rsidR="00F37AF4" w:rsidRPr="00DF3DEF" w:rsidRDefault="00F37AF4" w:rsidP="00F37AF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DF3DEF">
                        <w:rPr>
                          <w:b/>
                          <w:bCs/>
                        </w:rPr>
                        <w:t>Start a simple rhythm (e.g., clap-clap-pat) and “pass” it around the circle.</w:t>
                      </w:r>
                    </w:p>
                    <w:p w14:paraId="2CAF40C0" w14:textId="77777777" w:rsidR="00F37AF4" w:rsidRPr="00DF3DEF" w:rsidRDefault="00F37AF4" w:rsidP="00F37AF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DF3DEF">
                        <w:rPr>
                          <w:b/>
                          <w:bCs/>
                        </w:rPr>
                        <w:t xml:space="preserve">The next person must repeat and pass it on </w:t>
                      </w:r>
                      <w:r w:rsidRPr="00DF3DEF">
                        <w:rPr>
                          <w:b/>
                          <w:bCs/>
                          <w:i/>
                          <w:iCs/>
                        </w:rPr>
                        <w:t>without breaking the beat</w:t>
                      </w:r>
                      <w:r w:rsidRPr="00DF3DEF">
                        <w:rPr>
                          <w:b/>
                          <w:bCs/>
                        </w:rPr>
                        <w:t>.</w:t>
                      </w:r>
                    </w:p>
                    <w:p w14:paraId="5A53D59F" w14:textId="77777777" w:rsidR="00F37AF4" w:rsidRPr="00DF3DEF" w:rsidRDefault="00F37AF4" w:rsidP="00F37AF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DF3DEF">
                        <w:rPr>
                          <w:b/>
                          <w:bCs/>
                        </w:rPr>
                        <w:t>Add complexity: speed up, change rhythm, or swap instruments.</w:t>
                      </w:r>
                    </w:p>
                    <w:p w14:paraId="5D3726BA" w14:textId="77777777" w:rsidR="00F37AF4" w:rsidRPr="005169D6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DF3DEF">
                        <w:rPr>
                          <w:b/>
                          <w:bCs/>
                        </w:rPr>
                        <w:t>Skills Buil</w:t>
                      </w:r>
                      <w:r w:rsidRPr="005169D6">
                        <w:rPr>
                          <w:b/>
                          <w:bCs/>
                        </w:rPr>
                        <w:t>ding</w:t>
                      </w:r>
                    </w:p>
                    <w:p w14:paraId="6838ADF7" w14:textId="03A77BEB" w:rsidR="00F37AF4" w:rsidRDefault="00F37AF4">
                      <w:r w:rsidRPr="00DF3DEF">
                        <w:t>Active listening, rhythm, group connection, laughter and energy buil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DEF" w:rsidRPr="005169D6">
        <w:rPr>
          <w:b/>
          <w:bCs/>
          <w:u w:val="single"/>
        </w:rPr>
        <w:t xml:space="preserve">Interactive Music Games </w:t>
      </w:r>
    </w:p>
    <w:p w14:paraId="376EE189" w14:textId="144496BF" w:rsidR="00F37AF4" w:rsidRDefault="00F37AF4" w:rsidP="00DF3DEF">
      <w:pPr>
        <w:jc w:val="center"/>
        <w:rPr>
          <w:b/>
          <w:bCs/>
          <w:u w:val="single"/>
        </w:rPr>
      </w:pPr>
    </w:p>
    <w:p w14:paraId="781903F3" w14:textId="2657CE3E" w:rsidR="005169D6" w:rsidRPr="005169D6" w:rsidRDefault="00786A11" w:rsidP="00DF3DEF">
      <w:r w:rsidRPr="00F37AF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5EC5A3" wp14:editId="51F557EB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08650" cy="2889250"/>
                <wp:effectExtent l="0" t="0" r="25400" b="25400"/>
                <wp:wrapSquare wrapText="bothSides"/>
                <wp:docPr id="850655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CC2E" w14:textId="77777777" w:rsidR="00F37AF4" w:rsidRDefault="00F37AF4" w:rsidP="00786A1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36E0D">
                              <w:rPr>
                                <w:b/>
                                <w:bCs/>
                                <w:u w:val="single"/>
                              </w:rPr>
                              <w:t>Mic Drop Challenges</w:t>
                            </w:r>
                          </w:p>
                          <w:p w14:paraId="6669B83B" w14:textId="77777777" w:rsidR="00F37AF4" w:rsidRPr="005169D6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1F42">
                              <w:rPr>
                                <w:b/>
                                <w:bCs/>
                              </w:rPr>
                              <w:t xml:space="preserve">Objective: </w:t>
                            </w:r>
                            <w:r w:rsidRPr="00661F42">
                              <w:t>Mic technique, confidence on stage</w:t>
                            </w:r>
                            <w:r w:rsidRPr="00661F42">
                              <w:rPr>
                                <w:b/>
                                <w:bCs/>
                              </w:rPr>
                              <w:br/>
                              <w:t xml:space="preserve">How </w:t>
                            </w:r>
                            <w:r>
                              <w:rPr>
                                <w:b/>
                                <w:bCs/>
                              </w:rPr>
                              <w:t>we</w:t>
                            </w:r>
                            <w:r w:rsidRPr="00661F42">
                              <w:rPr>
                                <w:b/>
                                <w:bCs/>
                              </w:rPr>
                              <w:t xml:space="preserve"> Play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169D6">
                              <w:t>Set fun 30-second challenges where each person takes the mic and:</w:t>
                            </w:r>
                          </w:p>
                          <w:p w14:paraId="00CDA021" w14:textId="77777777" w:rsidR="00F37AF4" w:rsidRPr="005169D6" w:rsidRDefault="00F37AF4" w:rsidP="00F37AF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</w:rPr>
                              <w:t>Says their name in a cool vo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unny)</w:t>
                            </w:r>
                          </w:p>
                          <w:p w14:paraId="6B84CCA8" w14:textId="77777777" w:rsidR="00F37AF4" w:rsidRPr="005169D6" w:rsidRDefault="00F37AF4" w:rsidP="00F37AF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</w:rPr>
                              <w:t>Freestyles a beat or rhy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their name and a bit about themselves </w:t>
                            </w:r>
                          </w:p>
                          <w:p w14:paraId="60AC2B7D" w14:textId="77777777" w:rsidR="00F37AF4" w:rsidRPr="005169D6" w:rsidRDefault="00F37AF4" w:rsidP="00F37AF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</w:rPr>
                              <w:t>Tells a joke or does a sound effect</w:t>
                            </w:r>
                          </w:p>
                          <w:p w14:paraId="480D335A" w14:textId="77777777" w:rsidR="00F37AF4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</w:rPr>
                              <w:t>Skills Buil</w:t>
                            </w:r>
                            <w:r>
                              <w:rPr>
                                <w:b/>
                                <w:bCs/>
                              </w:rPr>
                              <w:t>ding</w:t>
                            </w:r>
                          </w:p>
                          <w:p w14:paraId="3D77CE79" w14:textId="77777777" w:rsidR="00F37AF4" w:rsidRDefault="00F37AF4" w:rsidP="00F37AF4">
                            <w:r w:rsidRPr="005169D6">
                              <w:t>Stage confidence, vocal presence, public speaking through fun</w:t>
                            </w:r>
                            <w:r>
                              <w:t xml:space="preserve">. </w:t>
                            </w:r>
                            <w:r w:rsidRPr="005169D6">
                              <w:t>Points for projection, posture, and using the mic like a pro</w:t>
                            </w:r>
                            <w:r>
                              <w:t>.</w:t>
                            </w:r>
                          </w:p>
                          <w:p w14:paraId="5D8E2391" w14:textId="51999277" w:rsidR="00F37AF4" w:rsidRDefault="00F3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C5A3" id="_x0000_s1027" type="#_x0000_t202" style="position:absolute;margin-left:398.3pt;margin-top:19.3pt;width:449.5pt;height:227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">
                <v:textbox>
                  <w:txbxContent>
                    <w:p w14:paraId="0B94CC2E" w14:textId="77777777" w:rsidR="00F37AF4" w:rsidRDefault="00F37AF4" w:rsidP="00786A1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536E0D">
                        <w:rPr>
                          <w:b/>
                          <w:bCs/>
                          <w:u w:val="single"/>
                        </w:rPr>
                        <w:t>Mic Drop Challenges</w:t>
                      </w:r>
                    </w:p>
                    <w:p w14:paraId="6669B83B" w14:textId="77777777" w:rsidR="00F37AF4" w:rsidRPr="005169D6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661F42">
                        <w:rPr>
                          <w:b/>
                          <w:bCs/>
                        </w:rPr>
                        <w:t xml:space="preserve">Objective: </w:t>
                      </w:r>
                      <w:r w:rsidRPr="00661F42">
                        <w:t>Mic technique, confidence on stage</w:t>
                      </w:r>
                      <w:r w:rsidRPr="00661F42">
                        <w:rPr>
                          <w:b/>
                          <w:bCs/>
                        </w:rPr>
                        <w:br/>
                        <w:t xml:space="preserve">How </w:t>
                      </w:r>
                      <w:r>
                        <w:rPr>
                          <w:b/>
                          <w:bCs/>
                        </w:rPr>
                        <w:t>we</w:t>
                      </w:r>
                      <w:r w:rsidRPr="00661F42">
                        <w:rPr>
                          <w:b/>
                          <w:bCs/>
                        </w:rPr>
                        <w:t xml:space="preserve"> Play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169D6">
                        <w:t>Set fun 30-second challenges where each person takes the mic and:</w:t>
                      </w:r>
                    </w:p>
                    <w:p w14:paraId="00CDA021" w14:textId="77777777" w:rsidR="00F37AF4" w:rsidRPr="005169D6" w:rsidRDefault="00F37AF4" w:rsidP="00F37AF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5169D6">
                        <w:rPr>
                          <w:b/>
                          <w:bCs/>
                        </w:rPr>
                        <w:t>Says their name in a cool voice</w:t>
                      </w:r>
                      <w:r>
                        <w:rPr>
                          <w:b/>
                          <w:bCs/>
                        </w:rPr>
                        <w:t xml:space="preserve"> (funny)</w:t>
                      </w:r>
                    </w:p>
                    <w:p w14:paraId="6B84CCA8" w14:textId="77777777" w:rsidR="00F37AF4" w:rsidRPr="005169D6" w:rsidRDefault="00F37AF4" w:rsidP="00F37AF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5169D6">
                        <w:rPr>
                          <w:b/>
                          <w:bCs/>
                        </w:rPr>
                        <w:t>Freestyles a beat or rhyme</w:t>
                      </w:r>
                      <w:r>
                        <w:rPr>
                          <w:b/>
                          <w:bCs/>
                        </w:rPr>
                        <w:t xml:space="preserve"> or their name and a bit about themselves </w:t>
                      </w:r>
                    </w:p>
                    <w:p w14:paraId="60AC2B7D" w14:textId="77777777" w:rsidR="00F37AF4" w:rsidRPr="005169D6" w:rsidRDefault="00F37AF4" w:rsidP="00F37AF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5169D6">
                        <w:rPr>
                          <w:b/>
                          <w:bCs/>
                        </w:rPr>
                        <w:t>Tells a joke or does a sound effect</w:t>
                      </w:r>
                    </w:p>
                    <w:p w14:paraId="480D335A" w14:textId="77777777" w:rsidR="00F37AF4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5169D6">
                        <w:rPr>
                          <w:b/>
                          <w:bCs/>
                        </w:rPr>
                        <w:t>Skills Buil</w:t>
                      </w:r>
                      <w:r>
                        <w:rPr>
                          <w:b/>
                          <w:bCs/>
                        </w:rPr>
                        <w:t>ding</w:t>
                      </w:r>
                    </w:p>
                    <w:p w14:paraId="3D77CE79" w14:textId="77777777" w:rsidR="00F37AF4" w:rsidRDefault="00F37AF4" w:rsidP="00F37AF4">
                      <w:r w:rsidRPr="005169D6">
                        <w:t>Stage confidence, vocal presence, public speaking through fun</w:t>
                      </w:r>
                      <w:r>
                        <w:t xml:space="preserve">. </w:t>
                      </w:r>
                      <w:r w:rsidRPr="005169D6">
                        <w:t>Points for projection, posture, and using the mic like a pro</w:t>
                      </w:r>
                      <w:r>
                        <w:t>.</w:t>
                      </w:r>
                    </w:p>
                    <w:p w14:paraId="5D8E2391" w14:textId="51999277" w:rsidR="00F37AF4" w:rsidRDefault="00F37AF4"/>
                  </w:txbxContent>
                </v:textbox>
                <w10:wrap type="square" anchorx="margin"/>
              </v:shape>
            </w:pict>
          </mc:Fallback>
        </mc:AlternateContent>
      </w:r>
    </w:p>
    <w:p w14:paraId="2800A9F6" w14:textId="0FDB2C89" w:rsidR="005169D6" w:rsidRDefault="00274ACA" w:rsidP="00DF3DEF">
      <w:pPr>
        <w:rPr>
          <w:b/>
          <w:bCs/>
          <w:u w:val="single"/>
        </w:rPr>
      </w:pPr>
      <w:r w:rsidRPr="00F37AF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CBCC9" wp14:editId="4869910A">
                <wp:simplePos x="0" y="0"/>
                <wp:positionH relativeFrom="margin">
                  <wp:posOffset>-25400</wp:posOffset>
                </wp:positionH>
                <wp:positionV relativeFrom="paragraph">
                  <wp:posOffset>3143250</wp:posOffset>
                </wp:positionV>
                <wp:extent cx="5740400" cy="2794000"/>
                <wp:effectExtent l="0" t="0" r="12700" b="25400"/>
                <wp:wrapSquare wrapText="bothSides"/>
                <wp:docPr id="200155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8791" w14:textId="77777777" w:rsidR="00F37AF4" w:rsidRPr="005169D6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  <w:u w:val="single"/>
                              </w:rPr>
                              <w:t>Sound Sculptor</w:t>
                            </w:r>
                          </w:p>
                          <w:p w14:paraId="3026AD4E" w14:textId="77777777" w:rsidR="00F37AF4" w:rsidRPr="005169D6" w:rsidRDefault="00F37AF4" w:rsidP="00F37AF4">
                            <w:r w:rsidRPr="005169D6">
                              <w:rPr>
                                <w:b/>
                                <w:bCs/>
                              </w:rPr>
                              <w:t xml:space="preserve">Objective: </w:t>
                            </w:r>
                            <w:r w:rsidRPr="005169D6">
                              <w:t>Creativity and teamwork</w:t>
                            </w:r>
                          </w:p>
                          <w:p w14:paraId="56D344D4" w14:textId="77777777" w:rsidR="00F37AF4" w:rsidRPr="005169D6" w:rsidRDefault="00F37AF4" w:rsidP="00F37AF4">
                            <w:r w:rsidRPr="005169D6">
                              <w:rPr>
                                <w:b/>
                                <w:bCs/>
                              </w:rPr>
                              <w:t>How to Play:</w:t>
                            </w:r>
                          </w:p>
                          <w:p w14:paraId="02045B67" w14:textId="77777777" w:rsidR="00F37AF4" w:rsidRPr="005169D6" w:rsidRDefault="00F37AF4" w:rsidP="00F37AF4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5169D6">
                              <w:t xml:space="preserve">One </w:t>
                            </w:r>
                            <w:r>
                              <w:t>person</w:t>
                            </w:r>
                            <w:r w:rsidRPr="005169D6">
                              <w:t xml:space="preserve"> is the “sculptor” and chooses a theme (e.g., jungle, space, city).</w:t>
                            </w:r>
                          </w:p>
                          <w:p w14:paraId="7C331E7C" w14:textId="77777777" w:rsidR="00F37AF4" w:rsidRPr="005169D6" w:rsidRDefault="00F37AF4" w:rsidP="00F37AF4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5169D6">
                              <w:t>Each person in the group makes a sound to build the soundscape.</w:t>
                            </w:r>
                          </w:p>
                          <w:p w14:paraId="5025715C" w14:textId="77777777" w:rsidR="00F37AF4" w:rsidRDefault="00F37AF4" w:rsidP="00F37AF4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5169D6">
                              <w:t>The sculptor “directs” by pointing, fading, or mixing people into the sound.</w:t>
                            </w:r>
                          </w:p>
                          <w:p w14:paraId="477ABFFF" w14:textId="77777777" w:rsidR="00F37AF4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rPr>
                                <w:b/>
                                <w:bCs/>
                              </w:rPr>
                              <w:t>Skills Bu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ng </w:t>
                            </w:r>
                          </w:p>
                          <w:p w14:paraId="4B2470DA" w14:textId="77777777" w:rsidR="00F37AF4" w:rsidRPr="005169D6" w:rsidRDefault="00F37AF4" w:rsidP="00F37A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69D6">
                              <w:t>Creative thinking, sound control, collaborative creation</w:t>
                            </w:r>
                          </w:p>
                          <w:p w14:paraId="3D80449F" w14:textId="62AA9686" w:rsidR="00F37AF4" w:rsidRDefault="00F3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CC9" id="_x0000_s1028" type="#_x0000_t202" style="position:absolute;margin-left:-2pt;margin-top:247.5pt;width:452pt;height:2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">
                <v:textbox>
                  <w:txbxContent>
                    <w:p w14:paraId="455D8791" w14:textId="77777777" w:rsidR="00F37AF4" w:rsidRPr="005169D6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169D6">
                        <w:rPr>
                          <w:b/>
                          <w:bCs/>
                          <w:u w:val="single"/>
                        </w:rPr>
                        <w:t>Sound Sculptor</w:t>
                      </w:r>
                    </w:p>
                    <w:p w14:paraId="3026AD4E" w14:textId="77777777" w:rsidR="00F37AF4" w:rsidRPr="005169D6" w:rsidRDefault="00F37AF4" w:rsidP="00F37AF4">
                      <w:r w:rsidRPr="005169D6">
                        <w:rPr>
                          <w:b/>
                          <w:bCs/>
                        </w:rPr>
                        <w:t xml:space="preserve">Objective: </w:t>
                      </w:r>
                      <w:r w:rsidRPr="005169D6">
                        <w:t>Creativity and teamwork</w:t>
                      </w:r>
                    </w:p>
                    <w:p w14:paraId="56D344D4" w14:textId="77777777" w:rsidR="00F37AF4" w:rsidRPr="005169D6" w:rsidRDefault="00F37AF4" w:rsidP="00F37AF4">
                      <w:r w:rsidRPr="005169D6">
                        <w:rPr>
                          <w:b/>
                          <w:bCs/>
                        </w:rPr>
                        <w:t>How to Play:</w:t>
                      </w:r>
                    </w:p>
                    <w:p w14:paraId="02045B67" w14:textId="77777777" w:rsidR="00F37AF4" w:rsidRPr="005169D6" w:rsidRDefault="00F37AF4" w:rsidP="00F37AF4">
                      <w:pPr>
                        <w:numPr>
                          <w:ilvl w:val="0"/>
                          <w:numId w:val="3"/>
                        </w:numPr>
                      </w:pPr>
                      <w:r w:rsidRPr="005169D6">
                        <w:t xml:space="preserve">One </w:t>
                      </w:r>
                      <w:r>
                        <w:t>person</w:t>
                      </w:r>
                      <w:r w:rsidRPr="005169D6">
                        <w:t xml:space="preserve"> is the “sculptor” and chooses a theme (e.g., jungle, space, city).</w:t>
                      </w:r>
                    </w:p>
                    <w:p w14:paraId="7C331E7C" w14:textId="77777777" w:rsidR="00F37AF4" w:rsidRPr="005169D6" w:rsidRDefault="00F37AF4" w:rsidP="00F37AF4">
                      <w:pPr>
                        <w:numPr>
                          <w:ilvl w:val="0"/>
                          <w:numId w:val="3"/>
                        </w:numPr>
                      </w:pPr>
                      <w:r w:rsidRPr="005169D6">
                        <w:t>Each person in the group makes a sound to build the soundscape.</w:t>
                      </w:r>
                    </w:p>
                    <w:p w14:paraId="5025715C" w14:textId="77777777" w:rsidR="00F37AF4" w:rsidRDefault="00F37AF4" w:rsidP="00F37AF4">
                      <w:pPr>
                        <w:numPr>
                          <w:ilvl w:val="0"/>
                          <w:numId w:val="3"/>
                        </w:numPr>
                      </w:pPr>
                      <w:r w:rsidRPr="005169D6">
                        <w:t>The sculptor “directs” by pointing, fading, or mixing people into the sound.</w:t>
                      </w:r>
                    </w:p>
                    <w:p w14:paraId="477ABFFF" w14:textId="77777777" w:rsidR="00F37AF4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5169D6">
                        <w:rPr>
                          <w:b/>
                          <w:bCs/>
                        </w:rPr>
                        <w:t>Skills Buil</w:t>
                      </w:r>
                      <w:r>
                        <w:rPr>
                          <w:b/>
                          <w:bCs/>
                        </w:rPr>
                        <w:t xml:space="preserve">ding </w:t>
                      </w:r>
                    </w:p>
                    <w:p w14:paraId="4B2470DA" w14:textId="77777777" w:rsidR="00F37AF4" w:rsidRPr="005169D6" w:rsidRDefault="00F37AF4" w:rsidP="00F37AF4">
                      <w:pPr>
                        <w:rPr>
                          <w:b/>
                          <w:bCs/>
                        </w:rPr>
                      </w:pPr>
                      <w:r w:rsidRPr="005169D6">
                        <w:t>Creative thinking, sound control, collaborative creation</w:t>
                      </w:r>
                    </w:p>
                    <w:p w14:paraId="3D80449F" w14:textId="62AA9686" w:rsidR="00F37AF4" w:rsidRDefault="00F37A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318E0" wp14:editId="6381FF6B">
                <wp:simplePos x="0" y="0"/>
                <wp:positionH relativeFrom="margin">
                  <wp:posOffset>-27940</wp:posOffset>
                </wp:positionH>
                <wp:positionV relativeFrom="paragraph">
                  <wp:posOffset>0</wp:posOffset>
                </wp:positionV>
                <wp:extent cx="5715000" cy="2901950"/>
                <wp:effectExtent l="0" t="0" r="19050" b="12700"/>
                <wp:wrapSquare wrapText="bothSides"/>
                <wp:docPr id="519765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E84" w14:textId="77777777" w:rsidR="00F37AF4" w:rsidRPr="00AE2953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2953">
                              <w:rPr>
                                <w:b/>
                                <w:bCs/>
                                <w:u w:val="single"/>
                              </w:rPr>
                              <w:t>Rhythm Relay</w:t>
                            </w:r>
                          </w:p>
                          <w:p w14:paraId="6EC74EAF" w14:textId="77777777" w:rsidR="00F37AF4" w:rsidRPr="00AE2953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Objective:</w:t>
                            </w:r>
                            <w:r w:rsidRPr="00AE2953">
                              <w:t xml:space="preserve"> Develop rhythm and musical memory</w:t>
                            </w:r>
                            <w:r w:rsidRPr="00AE2953">
                              <w:br/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>Activity:</w:t>
                            </w:r>
                          </w:p>
                          <w:p w14:paraId="6F227C84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E2953">
                              <w:t>Split the group into teams.</w:t>
                            </w:r>
                          </w:p>
                          <w:p w14:paraId="190FD85B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E2953">
                              <w:t>Give each a drum, shaker, or percussion instrument.</w:t>
                            </w:r>
                          </w:p>
                          <w:p w14:paraId="0FEBCD0A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E2953">
                              <w:t>Leader taps a rhythm (4–8 beats).</w:t>
                            </w:r>
                          </w:p>
                          <w:p w14:paraId="6425B207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E2953">
                              <w:t xml:space="preserve">Each team must replicate it </w:t>
                            </w:r>
                            <w:r w:rsidRPr="00AE2953">
                              <w:rPr>
                                <w:i/>
                                <w:iCs/>
                              </w:rPr>
                              <w:t>perfectly</w:t>
                            </w:r>
                            <w:r w:rsidRPr="00AE2953">
                              <w:t xml:space="preserve"> as a group, relay-style.</w:t>
                            </w:r>
                          </w:p>
                          <w:p w14:paraId="152B95A1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E2953">
                              <w:t>Increase difficulty with syncopation, pauses, and layering.</w:t>
                            </w:r>
                          </w:p>
                          <w:p w14:paraId="44180838" w14:textId="77777777" w:rsidR="00F37AF4" w:rsidRPr="00AE2953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Skills Built:</w:t>
                            </w:r>
                            <w:r w:rsidRPr="00AE2953">
                              <w:t xml:space="preserve"> Rhythm accuracy, memory, listening, non-verbal coordination.</w:t>
                            </w:r>
                          </w:p>
                          <w:p w14:paraId="6335D238" w14:textId="768B1C55" w:rsidR="00F37AF4" w:rsidRDefault="00F3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18E0" id="_x0000_s1029" type="#_x0000_t202" style="position:absolute;margin-left:-2.2pt;margin-top:0;width:450pt;height:2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">
                <v:textbox>
                  <w:txbxContent>
                    <w:p w14:paraId="51CADE84" w14:textId="77777777" w:rsidR="00F37AF4" w:rsidRPr="00AE2953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E2953">
                        <w:rPr>
                          <w:b/>
                          <w:bCs/>
                          <w:u w:val="single"/>
                        </w:rPr>
                        <w:t>Rhythm Relay</w:t>
                      </w:r>
                    </w:p>
                    <w:p w14:paraId="6EC74EAF" w14:textId="77777777" w:rsidR="00F37AF4" w:rsidRPr="00AE2953" w:rsidRDefault="00F37AF4" w:rsidP="00F37AF4">
                      <w:r w:rsidRPr="00AE2953">
                        <w:rPr>
                          <w:b/>
                          <w:bCs/>
                        </w:rPr>
                        <w:t>Objective:</w:t>
                      </w:r>
                      <w:r w:rsidRPr="00AE2953">
                        <w:t xml:space="preserve"> Develop rhythm and musical memory</w:t>
                      </w:r>
                      <w:r w:rsidRPr="00AE2953">
                        <w:br/>
                      </w:r>
                      <w:r w:rsidRPr="00AE2953">
                        <w:rPr>
                          <w:b/>
                          <w:bCs/>
                        </w:rPr>
                        <w:t>Activity:</w:t>
                      </w:r>
                    </w:p>
                    <w:p w14:paraId="6F227C84" w14:textId="77777777" w:rsidR="00F37AF4" w:rsidRPr="00AE2953" w:rsidRDefault="00F37AF4" w:rsidP="00F37AF4">
                      <w:pPr>
                        <w:numPr>
                          <w:ilvl w:val="0"/>
                          <w:numId w:val="4"/>
                        </w:numPr>
                      </w:pPr>
                      <w:r w:rsidRPr="00AE2953">
                        <w:t>Split the group into teams.</w:t>
                      </w:r>
                    </w:p>
                    <w:p w14:paraId="190FD85B" w14:textId="77777777" w:rsidR="00F37AF4" w:rsidRPr="00AE2953" w:rsidRDefault="00F37AF4" w:rsidP="00F37AF4">
                      <w:pPr>
                        <w:numPr>
                          <w:ilvl w:val="0"/>
                          <w:numId w:val="4"/>
                        </w:numPr>
                      </w:pPr>
                      <w:r w:rsidRPr="00AE2953">
                        <w:t>Give each a drum, shaker, or percussion instrument.</w:t>
                      </w:r>
                    </w:p>
                    <w:p w14:paraId="0FEBCD0A" w14:textId="77777777" w:rsidR="00F37AF4" w:rsidRPr="00AE2953" w:rsidRDefault="00F37AF4" w:rsidP="00F37AF4">
                      <w:pPr>
                        <w:numPr>
                          <w:ilvl w:val="0"/>
                          <w:numId w:val="4"/>
                        </w:numPr>
                      </w:pPr>
                      <w:r w:rsidRPr="00AE2953">
                        <w:t>Leader taps a rhythm (4–8 beats).</w:t>
                      </w:r>
                    </w:p>
                    <w:p w14:paraId="6425B207" w14:textId="77777777" w:rsidR="00F37AF4" w:rsidRPr="00AE2953" w:rsidRDefault="00F37AF4" w:rsidP="00F37AF4">
                      <w:pPr>
                        <w:numPr>
                          <w:ilvl w:val="0"/>
                          <w:numId w:val="4"/>
                        </w:numPr>
                      </w:pPr>
                      <w:r w:rsidRPr="00AE2953">
                        <w:t xml:space="preserve">Each team must replicate it </w:t>
                      </w:r>
                      <w:r w:rsidRPr="00AE2953">
                        <w:rPr>
                          <w:i/>
                          <w:iCs/>
                        </w:rPr>
                        <w:t>perfectly</w:t>
                      </w:r>
                      <w:r w:rsidRPr="00AE2953">
                        <w:t xml:space="preserve"> as a group, relay-style.</w:t>
                      </w:r>
                    </w:p>
                    <w:p w14:paraId="152B95A1" w14:textId="77777777" w:rsidR="00F37AF4" w:rsidRPr="00AE2953" w:rsidRDefault="00F37AF4" w:rsidP="00F37AF4">
                      <w:pPr>
                        <w:numPr>
                          <w:ilvl w:val="0"/>
                          <w:numId w:val="4"/>
                        </w:numPr>
                      </w:pPr>
                      <w:r w:rsidRPr="00AE2953">
                        <w:t>Increase difficulty with syncopation, pauses, and layering.</w:t>
                      </w:r>
                    </w:p>
                    <w:p w14:paraId="44180838" w14:textId="77777777" w:rsidR="00F37AF4" w:rsidRPr="00AE2953" w:rsidRDefault="00F37AF4" w:rsidP="00F37AF4">
                      <w:r w:rsidRPr="00AE2953">
                        <w:rPr>
                          <w:b/>
                          <w:bCs/>
                        </w:rPr>
                        <w:t>Skills Built:</w:t>
                      </w:r>
                      <w:r w:rsidRPr="00AE2953">
                        <w:t xml:space="preserve"> Rhythm accuracy, memory, listening, non-verbal coordination.</w:t>
                      </w:r>
                    </w:p>
                    <w:p w14:paraId="6335D238" w14:textId="768B1C55" w:rsidR="00F37AF4" w:rsidRDefault="00F37AF4"/>
                  </w:txbxContent>
                </v:textbox>
                <w10:wrap type="square" anchorx="margin"/>
              </v:shape>
            </w:pict>
          </mc:Fallback>
        </mc:AlternateContent>
      </w:r>
    </w:p>
    <w:p w14:paraId="6AB422F5" w14:textId="47F4CF9A" w:rsidR="00F37AF4" w:rsidRDefault="00F37AF4" w:rsidP="00DF3DEF">
      <w:pPr>
        <w:rPr>
          <w:b/>
          <w:bCs/>
          <w:u w:val="single"/>
        </w:rPr>
      </w:pPr>
    </w:p>
    <w:p w14:paraId="155F0389" w14:textId="03C90777" w:rsidR="007B7825" w:rsidRDefault="007B7825" w:rsidP="00DF3DEF"/>
    <w:p w14:paraId="09C73F03" w14:textId="7B1F45A1" w:rsidR="005169D6" w:rsidRPr="007B7825" w:rsidRDefault="005169D6" w:rsidP="00DF3DEF"/>
    <w:p w14:paraId="5E8303CE" w14:textId="26DF8322" w:rsidR="00F37AF4" w:rsidRDefault="00F37AF4" w:rsidP="00F37AF4">
      <w:pPr>
        <w:jc w:val="center"/>
        <w:rPr>
          <w:b/>
          <w:bCs/>
          <w:u w:val="single"/>
        </w:rPr>
      </w:pPr>
      <w:r w:rsidRPr="00F37AF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90BBAD" wp14:editId="229C199D">
                <wp:simplePos x="0" y="0"/>
                <wp:positionH relativeFrom="margin">
                  <wp:posOffset>-82550</wp:posOffset>
                </wp:positionH>
                <wp:positionV relativeFrom="paragraph">
                  <wp:posOffset>310515</wp:posOffset>
                </wp:positionV>
                <wp:extent cx="5695950" cy="2768600"/>
                <wp:effectExtent l="0" t="0" r="19050" b="12700"/>
                <wp:wrapSquare wrapText="bothSides"/>
                <wp:docPr id="2066637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DD48" w14:textId="77777777" w:rsidR="00F37AF4" w:rsidRPr="00AE2953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2953">
                              <w:rPr>
                                <w:b/>
                                <w:bCs/>
                                <w:u w:val="single"/>
                              </w:rPr>
                              <w:t>Group Song Creation</w:t>
                            </w:r>
                          </w:p>
                          <w:p w14:paraId="0A42F8FD" w14:textId="77777777" w:rsidR="00F37AF4" w:rsidRPr="00AE2953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Objective:</w:t>
                            </w:r>
                            <w:r w:rsidRPr="00AE2953">
                              <w:t xml:space="preserve"> Teamwork, songwriting, creativity</w:t>
                            </w:r>
                            <w:r w:rsidRPr="00AE2953">
                              <w:br/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>Activity:</w:t>
                            </w:r>
                          </w:p>
                          <w:p w14:paraId="4656AFB1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AE2953">
                              <w:t>Start with a theme (friendship, change, local pride</w:t>
                            </w:r>
                            <w:r>
                              <w:t xml:space="preserve"> anything </w:t>
                            </w:r>
                            <w:r w:rsidRPr="00AE2953">
                              <w:t>).</w:t>
                            </w:r>
                          </w:p>
                          <w:p w14:paraId="069EF278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</w:t>
                            </w:r>
                            <w:r w:rsidRPr="00AE2953">
                              <w:t xml:space="preserve"> a group, write a chorus </w:t>
                            </w:r>
                            <w:r>
                              <w:t xml:space="preserve">– using pens / phones </w:t>
                            </w:r>
                          </w:p>
                          <w:p w14:paraId="1AC89EEB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AE2953">
                              <w:t>Split into pairs or small groups to write short verses.</w:t>
                            </w:r>
                          </w:p>
                          <w:p w14:paraId="53314171" w14:textId="77777777" w:rsidR="00F37AF4" w:rsidRPr="00F37AF4" w:rsidRDefault="00F37AF4" w:rsidP="00F37AF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AE2953">
                              <w:t>Rehearse and perform together at the end.</w:t>
                            </w:r>
                            <w:r w:rsidRPr="00F37A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854F20" w14:textId="0C667F60" w:rsidR="00F37AF4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Skills Built:</w:t>
                            </w:r>
                            <w:r w:rsidRPr="00AE2953">
                              <w:t xml:space="preserve"> Lyric writing, collaboration, stage confidence, musical storytelling</w:t>
                            </w:r>
                          </w:p>
                          <w:p w14:paraId="60191E87" w14:textId="77777777" w:rsidR="00F37AF4" w:rsidRDefault="00F37AF4" w:rsidP="00F37AF4">
                            <w:pPr>
                              <w:ind w:left="720"/>
                            </w:pPr>
                          </w:p>
                          <w:p w14:paraId="3077430E" w14:textId="7AB42163" w:rsidR="00F37AF4" w:rsidRDefault="00F3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BAD" id="_x0000_s1030" type="#_x0000_t202" style="position:absolute;left:0;text-align:left;margin-left:-6.5pt;margin-top:24.45pt;width:448.5pt;height:2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">
                <v:textbox>
                  <w:txbxContent>
                    <w:p w14:paraId="6B71DD48" w14:textId="77777777" w:rsidR="00F37AF4" w:rsidRPr="00AE2953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E2953">
                        <w:rPr>
                          <w:b/>
                          <w:bCs/>
                          <w:u w:val="single"/>
                        </w:rPr>
                        <w:t>Group Song Creation</w:t>
                      </w:r>
                    </w:p>
                    <w:p w14:paraId="0A42F8FD" w14:textId="77777777" w:rsidR="00F37AF4" w:rsidRPr="00AE2953" w:rsidRDefault="00F37AF4" w:rsidP="00F37AF4">
                      <w:r w:rsidRPr="00AE2953">
                        <w:rPr>
                          <w:b/>
                          <w:bCs/>
                        </w:rPr>
                        <w:t>Objective:</w:t>
                      </w:r>
                      <w:r w:rsidRPr="00AE2953">
                        <w:t xml:space="preserve"> Teamwork, songwriting, creativity</w:t>
                      </w:r>
                      <w:r w:rsidRPr="00AE2953">
                        <w:br/>
                      </w:r>
                      <w:r w:rsidRPr="00AE2953">
                        <w:rPr>
                          <w:b/>
                          <w:bCs/>
                        </w:rPr>
                        <w:t>Activity:</w:t>
                      </w:r>
                    </w:p>
                    <w:p w14:paraId="4656AFB1" w14:textId="77777777" w:rsidR="00F37AF4" w:rsidRPr="00AE2953" w:rsidRDefault="00F37AF4" w:rsidP="00F37AF4">
                      <w:pPr>
                        <w:numPr>
                          <w:ilvl w:val="0"/>
                          <w:numId w:val="5"/>
                        </w:numPr>
                      </w:pPr>
                      <w:r w:rsidRPr="00AE2953">
                        <w:t>Start with a theme (friendship, change, local pride</w:t>
                      </w:r>
                      <w:r>
                        <w:t xml:space="preserve"> anything </w:t>
                      </w:r>
                      <w:r w:rsidRPr="00AE2953">
                        <w:t>).</w:t>
                      </w:r>
                    </w:p>
                    <w:p w14:paraId="069EF278" w14:textId="77777777" w:rsidR="00F37AF4" w:rsidRPr="00AE2953" w:rsidRDefault="00F37AF4" w:rsidP="00F37AF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In</w:t>
                      </w:r>
                      <w:r w:rsidRPr="00AE2953">
                        <w:t xml:space="preserve"> a group, write a chorus </w:t>
                      </w:r>
                      <w:r>
                        <w:t xml:space="preserve">– using pens / phones </w:t>
                      </w:r>
                    </w:p>
                    <w:p w14:paraId="1AC89EEB" w14:textId="77777777" w:rsidR="00F37AF4" w:rsidRPr="00AE2953" w:rsidRDefault="00F37AF4" w:rsidP="00F37AF4">
                      <w:pPr>
                        <w:numPr>
                          <w:ilvl w:val="0"/>
                          <w:numId w:val="5"/>
                        </w:numPr>
                      </w:pPr>
                      <w:r w:rsidRPr="00AE2953">
                        <w:t>Split into pairs or small groups to write short verses.</w:t>
                      </w:r>
                    </w:p>
                    <w:p w14:paraId="53314171" w14:textId="77777777" w:rsidR="00F37AF4" w:rsidRPr="00F37AF4" w:rsidRDefault="00F37AF4" w:rsidP="00F37AF4">
                      <w:pPr>
                        <w:numPr>
                          <w:ilvl w:val="0"/>
                          <w:numId w:val="5"/>
                        </w:numPr>
                      </w:pPr>
                      <w:r w:rsidRPr="00AE2953">
                        <w:t>Rehearse and perform together at the end.</w:t>
                      </w:r>
                      <w:r w:rsidRPr="00F37AF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854F20" w14:textId="0C667F60" w:rsidR="00F37AF4" w:rsidRDefault="00F37AF4" w:rsidP="00F37AF4">
                      <w:r w:rsidRPr="00AE2953">
                        <w:rPr>
                          <w:b/>
                          <w:bCs/>
                        </w:rPr>
                        <w:t>Skills Built:</w:t>
                      </w:r>
                      <w:r w:rsidRPr="00AE2953">
                        <w:t xml:space="preserve"> Lyric writing, collaboration, stage confidence, musical storytelling</w:t>
                      </w:r>
                    </w:p>
                    <w:p w14:paraId="60191E87" w14:textId="77777777" w:rsidR="00F37AF4" w:rsidRDefault="00F37AF4" w:rsidP="00F37AF4">
                      <w:pPr>
                        <w:ind w:left="720"/>
                      </w:pPr>
                    </w:p>
                    <w:p w14:paraId="3077430E" w14:textId="7AB42163" w:rsidR="00F37AF4" w:rsidRDefault="00F37AF4"/>
                  </w:txbxContent>
                </v:textbox>
                <w10:wrap type="square" anchorx="margin"/>
              </v:shape>
            </w:pict>
          </mc:Fallback>
        </mc:AlternateContent>
      </w:r>
      <w:r w:rsidR="00AE2953" w:rsidRPr="00AE2953">
        <w:rPr>
          <w:b/>
          <w:bCs/>
          <w:u w:val="single"/>
        </w:rPr>
        <w:t>Music Activities</w:t>
      </w:r>
    </w:p>
    <w:p w14:paraId="2CB82BDB" w14:textId="2DD8DCBE" w:rsidR="00F37AF4" w:rsidRPr="00F37AF4" w:rsidRDefault="00F37AF4" w:rsidP="00F37AF4">
      <w:pPr>
        <w:rPr>
          <w:b/>
          <w:bCs/>
          <w:u w:val="single"/>
        </w:rPr>
      </w:pPr>
    </w:p>
    <w:p w14:paraId="1D9E489E" w14:textId="739938B7" w:rsidR="00AE2953" w:rsidRPr="00AE2953" w:rsidRDefault="00274ACA" w:rsidP="00F37AF4">
      <w:pPr>
        <w:ind w:left="720"/>
      </w:pPr>
      <w:r w:rsidRPr="00F37AF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84D2B" wp14:editId="0023B46F">
                <wp:simplePos x="0" y="0"/>
                <wp:positionH relativeFrom="margin">
                  <wp:posOffset>-146050</wp:posOffset>
                </wp:positionH>
                <wp:positionV relativeFrom="paragraph">
                  <wp:posOffset>254000</wp:posOffset>
                </wp:positionV>
                <wp:extent cx="5854700" cy="2927350"/>
                <wp:effectExtent l="0" t="0" r="12700" b="25400"/>
                <wp:wrapSquare wrapText="bothSides"/>
                <wp:docPr id="65605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92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F324" w14:textId="77777777" w:rsidR="00F37AF4" w:rsidRPr="00AE2953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2953">
                              <w:rPr>
                                <w:b/>
                                <w:bCs/>
                                <w:u w:val="single"/>
                              </w:rPr>
                              <w:t>Mic Skills Masterclass</w:t>
                            </w:r>
                          </w:p>
                          <w:p w14:paraId="57436AF1" w14:textId="77777777" w:rsidR="00F37AF4" w:rsidRPr="00AE2953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Objective:</w:t>
                            </w:r>
                            <w:r w:rsidRPr="00AE2953">
                              <w:t xml:space="preserve"> Master use of a microphone and stage space</w:t>
                            </w:r>
                            <w:r w:rsidRPr="00AE2953">
                              <w:br/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>Activity:</w:t>
                            </w:r>
                          </w:p>
                          <w:p w14:paraId="506A8899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AE2953">
                              <w:t>Teach basic mic technique (distance, angle, avoiding pops).</w:t>
                            </w:r>
                          </w:p>
                          <w:p w14:paraId="220748C0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AE2953">
                              <w:t>Practice with different volume levels and vocal styles (rap, spoken word, singing).</w:t>
                            </w:r>
                          </w:p>
                          <w:p w14:paraId="0C7EA833" w14:textId="77777777" w:rsidR="00F37AF4" w:rsidRPr="00AE2953" w:rsidRDefault="00F37AF4" w:rsidP="00F37AF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2953">
                              <w:t xml:space="preserve">Do “solo spotlight” </w:t>
                            </w:r>
                            <w:r>
                              <w:t xml:space="preserve"> - LINKED TO </w:t>
                            </w:r>
                            <w:r w:rsidRPr="00AE2953">
                              <w:t>Mic Drop Challenges</w:t>
                            </w:r>
                          </w:p>
                          <w:p w14:paraId="720753B6" w14:textId="77777777" w:rsidR="00F37AF4" w:rsidRPr="00AE2953" w:rsidRDefault="00F37AF4" w:rsidP="00F37AF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AE2953">
                              <w:t>Add in movement: walking, eye contact, and using body language.</w:t>
                            </w:r>
                          </w:p>
                          <w:p w14:paraId="1E236D3F" w14:textId="77777777" w:rsidR="00F37AF4" w:rsidRPr="00AE2953" w:rsidRDefault="00F37AF4" w:rsidP="00F37AF4">
                            <w:r w:rsidRPr="00AE2953">
                              <w:rPr>
                                <w:b/>
                                <w:bCs/>
                              </w:rPr>
                              <w:t>Skills Built:</w:t>
                            </w:r>
                            <w:r w:rsidRPr="00AE2953">
                              <w:t xml:space="preserve"> Mic technique, posture, stage presence, vocal control.</w:t>
                            </w:r>
                          </w:p>
                          <w:p w14:paraId="3E728D63" w14:textId="7BBC9383" w:rsidR="00F37AF4" w:rsidRDefault="00F37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4D2B" id="_x0000_s1031" type="#_x0000_t202" style="position:absolute;left:0;text-align:left;margin-left:-11.5pt;margin-top:20pt;width:461pt;height:2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">
                <v:textbox>
                  <w:txbxContent>
                    <w:p w14:paraId="0C73F324" w14:textId="77777777" w:rsidR="00F37AF4" w:rsidRPr="00AE2953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E2953">
                        <w:rPr>
                          <w:b/>
                          <w:bCs/>
                          <w:u w:val="single"/>
                        </w:rPr>
                        <w:t>Mic Skills Masterclass</w:t>
                      </w:r>
                    </w:p>
                    <w:p w14:paraId="57436AF1" w14:textId="77777777" w:rsidR="00F37AF4" w:rsidRPr="00AE2953" w:rsidRDefault="00F37AF4" w:rsidP="00F37AF4">
                      <w:r w:rsidRPr="00AE2953">
                        <w:rPr>
                          <w:b/>
                          <w:bCs/>
                        </w:rPr>
                        <w:t>Objective:</w:t>
                      </w:r>
                      <w:r w:rsidRPr="00AE2953">
                        <w:t xml:space="preserve"> Master use of a microphone and stage space</w:t>
                      </w:r>
                      <w:r w:rsidRPr="00AE2953">
                        <w:br/>
                      </w:r>
                      <w:r w:rsidRPr="00AE2953">
                        <w:rPr>
                          <w:b/>
                          <w:bCs/>
                        </w:rPr>
                        <w:t>Activity:</w:t>
                      </w:r>
                    </w:p>
                    <w:p w14:paraId="506A8899" w14:textId="77777777" w:rsidR="00F37AF4" w:rsidRPr="00AE2953" w:rsidRDefault="00F37AF4" w:rsidP="00F37AF4">
                      <w:pPr>
                        <w:numPr>
                          <w:ilvl w:val="0"/>
                          <w:numId w:val="6"/>
                        </w:numPr>
                      </w:pPr>
                      <w:r w:rsidRPr="00AE2953">
                        <w:t>Teach basic mic technique (distance, angle, avoiding pops).</w:t>
                      </w:r>
                    </w:p>
                    <w:p w14:paraId="220748C0" w14:textId="77777777" w:rsidR="00F37AF4" w:rsidRPr="00AE2953" w:rsidRDefault="00F37AF4" w:rsidP="00F37AF4">
                      <w:pPr>
                        <w:numPr>
                          <w:ilvl w:val="0"/>
                          <w:numId w:val="6"/>
                        </w:numPr>
                      </w:pPr>
                      <w:r w:rsidRPr="00AE2953">
                        <w:t>Practice with different volume levels and vocal styles (rap, spoken word, singing).</w:t>
                      </w:r>
                    </w:p>
                    <w:p w14:paraId="0C7EA833" w14:textId="77777777" w:rsidR="00F37AF4" w:rsidRPr="00AE2953" w:rsidRDefault="00F37AF4" w:rsidP="00F37AF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E2953">
                        <w:t xml:space="preserve">Do “solo spotlight” </w:t>
                      </w:r>
                      <w:r>
                        <w:t xml:space="preserve"> - LINKED TO </w:t>
                      </w:r>
                      <w:r w:rsidRPr="00AE2953">
                        <w:t>Mic Drop Challenges</w:t>
                      </w:r>
                    </w:p>
                    <w:p w14:paraId="720753B6" w14:textId="77777777" w:rsidR="00F37AF4" w:rsidRPr="00AE2953" w:rsidRDefault="00F37AF4" w:rsidP="00F37AF4">
                      <w:pPr>
                        <w:numPr>
                          <w:ilvl w:val="0"/>
                          <w:numId w:val="6"/>
                        </w:numPr>
                      </w:pPr>
                      <w:r w:rsidRPr="00AE2953">
                        <w:t>Add in movement: walking, eye contact, and using body language.</w:t>
                      </w:r>
                    </w:p>
                    <w:p w14:paraId="1E236D3F" w14:textId="77777777" w:rsidR="00F37AF4" w:rsidRPr="00AE2953" w:rsidRDefault="00F37AF4" w:rsidP="00F37AF4">
                      <w:r w:rsidRPr="00AE2953">
                        <w:rPr>
                          <w:b/>
                          <w:bCs/>
                        </w:rPr>
                        <w:t>Skills Built:</w:t>
                      </w:r>
                      <w:r w:rsidRPr="00AE2953">
                        <w:t xml:space="preserve"> Mic technique, posture, stage presence, vocal control.</w:t>
                      </w:r>
                    </w:p>
                    <w:p w14:paraId="3E728D63" w14:textId="7BBC9383" w:rsidR="00F37AF4" w:rsidRDefault="00F37AF4"/>
                  </w:txbxContent>
                </v:textbox>
                <w10:wrap type="square" anchorx="margin"/>
              </v:shape>
            </w:pict>
          </mc:Fallback>
        </mc:AlternateContent>
      </w:r>
    </w:p>
    <w:p w14:paraId="5ED449DE" w14:textId="63E76DAC" w:rsidR="00AE2953" w:rsidRDefault="00AE2953" w:rsidP="00DF3DEF"/>
    <w:p w14:paraId="3A776161" w14:textId="3C0FC370" w:rsidR="00AE2953" w:rsidRPr="00AE2953" w:rsidRDefault="00F37AF4" w:rsidP="00F37AF4">
      <w:pPr>
        <w:rPr>
          <w:b/>
          <w:bCs/>
          <w:sz w:val="32"/>
          <w:szCs w:val="32"/>
        </w:rPr>
      </w:pPr>
      <w:r w:rsidRPr="00F37AF4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362F4" wp14:editId="4151D87E">
                <wp:simplePos x="0" y="0"/>
                <wp:positionH relativeFrom="margin">
                  <wp:align>right</wp:align>
                </wp:positionH>
                <wp:positionV relativeFrom="paragraph">
                  <wp:posOffset>568325</wp:posOffset>
                </wp:positionV>
                <wp:extent cx="5708650" cy="14668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D551" w14:textId="77777777" w:rsidR="00F37AF4" w:rsidRDefault="00F37AF4" w:rsidP="00F37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9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n Jam Time</w:t>
                            </w:r>
                          </w:p>
                          <w:p w14:paraId="0693AAB5" w14:textId="77777777" w:rsidR="00F37AF4" w:rsidRDefault="00F37A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l session end</w:t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 xml:space="preserve"> with a free jam where </w:t>
                            </w:r>
                            <w:r>
                              <w:rPr>
                                <w:b/>
                                <w:bCs/>
                              </w:rPr>
                              <w:t>everyone</w:t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 xml:space="preserve"> can try an instrument, take the mic, or perform something they created. </w:t>
                            </w:r>
                          </w:p>
                          <w:p w14:paraId="08CF0850" w14:textId="69F04DE2" w:rsidR="00F37AF4" w:rsidRDefault="00F37AF4">
                            <w:r w:rsidRPr="00AE2953">
                              <w:rPr>
                                <w:b/>
                                <w:bCs/>
                              </w:rPr>
                              <w:t>Build</w:t>
                            </w:r>
                            <w:r>
                              <w:rPr>
                                <w:b/>
                                <w:bCs/>
                              </w:rPr>
                              <w:t>ing</w:t>
                            </w:r>
                            <w:r w:rsidRPr="00AE2953">
                              <w:rPr>
                                <w:b/>
                                <w:bCs/>
                              </w:rPr>
                              <w:t xml:space="preserve"> a no-pressure, encouraging vib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62F4" id="_x0000_s1032" type="#_x0000_t202" style="position:absolute;margin-left:398.3pt;margin-top:44.75pt;width:449.5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aPEwIAACc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">
                <v:textbox>
                  <w:txbxContent>
                    <w:p w14:paraId="7C6FD551" w14:textId="77777777" w:rsidR="00F37AF4" w:rsidRDefault="00F37AF4" w:rsidP="00F37A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2953">
                        <w:rPr>
                          <w:b/>
                          <w:bCs/>
                          <w:sz w:val="32"/>
                          <w:szCs w:val="32"/>
                        </w:rPr>
                        <w:t>Open Jam Time</w:t>
                      </w:r>
                    </w:p>
                    <w:p w14:paraId="0693AAB5" w14:textId="77777777" w:rsidR="00F37AF4" w:rsidRDefault="00F37A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l session end</w:t>
                      </w:r>
                      <w:r w:rsidRPr="00AE2953">
                        <w:rPr>
                          <w:b/>
                          <w:bCs/>
                        </w:rPr>
                        <w:t xml:space="preserve"> with a free jam where </w:t>
                      </w:r>
                      <w:r>
                        <w:rPr>
                          <w:b/>
                          <w:bCs/>
                        </w:rPr>
                        <w:t>everyone</w:t>
                      </w:r>
                      <w:r w:rsidRPr="00AE2953">
                        <w:rPr>
                          <w:b/>
                          <w:bCs/>
                        </w:rPr>
                        <w:t xml:space="preserve"> can try an instrument, take the mic, or perform something they created. </w:t>
                      </w:r>
                    </w:p>
                    <w:p w14:paraId="08CF0850" w14:textId="69F04DE2" w:rsidR="00F37AF4" w:rsidRDefault="00F37AF4">
                      <w:r w:rsidRPr="00AE2953">
                        <w:rPr>
                          <w:b/>
                          <w:bCs/>
                        </w:rPr>
                        <w:t>Build</w:t>
                      </w:r>
                      <w:r>
                        <w:rPr>
                          <w:b/>
                          <w:bCs/>
                        </w:rPr>
                        <w:t>ing</w:t>
                      </w:r>
                      <w:r w:rsidRPr="00AE2953">
                        <w:rPr>
                          <w:b/>
                          <w:bCs/>
                        </w:rPr>
                        <w:t xml:space="preserve"> a no-pressure, encouraging vib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66D05" w14:textId="765D2900" w:rsidR="00AE2953" w:rsidRDefault="00AE2953" w:rsidP="00AE2953">
      <w:pPr>
        <w:rPr>
          <w:b/>
          <w:bCs/>
        </w:rPr>
      </w:pPr>
    </w:p>
    <w:p w14:paraId="1EAC554E" w14:textId="77777777" w:rsidR="00480D5F" w:rsidRDefault="00480D5F" w:rsidP="00AE2953">
      <w:pPr>
        <w:rPr>
          <w:b/>
          <w:bCs/>
        </w:rPr>
      </w:pPr>
    </w:p>
    <w:p w14:paraId="1DC91707" w14:textId="77777777" w:rsidR="00480D5F" w:rsidRDefault="00480D5F" w:rsidP="00AE2953">
      <w:pPr>
        <w:rPr>
          <w:b/>
          <w:bCs/>
        </w:rPr>
      </w:pPr>
    </w:p>
    <w:p w14:paraId="7DD19332" w14:textId="77777777" w:rsidR="00480D5F" w:rsidRDefault="00480D5F" w:rsidP="00AE2953">
      <w:pPr>
        <w:rPr>
          <w:b/>
          <w:bCs/>
        </w:rPr>
      </w:pPr>
    </w:p>
    <w:p w14:paraId="2B9C212C" w14:textId="77777777" w:rsidR="00480D5F" w:rsidRDefault="00480D5F" w:rsidP="00AE2953">
      <w:pPr>
        <w:rPr>
          <w:b/>
          <w:bCs/>
        </w:rPr>
      </w:pPr>
    </w:p>
    <w:p w14:paraId="753A6338" w14:textId="77777777" w:rsidR="00480D5F" w:rsidRDefault="00480D5F" w:rsidP="00AE2953">
      <w:pPr>
        <w:rPr>
          <w:b/>
          <w:bCs/>
        </w:rPr>
      </w:pPr>
    </w:p>
    <w:p w14:paraId="1E49C2AA" w14:textId="77777777" w:rsidR="00480D5F" w:rsidRDefault="00480D5F" w:rsidP="00AE2953">
      <w:pPr>
        <w:rPr>
          <w:b/>
          <w:bCs/>
        </w:rPr>
      </w:pPr>
    </w:p>
    <w:p w14:paraId="204931FE" w14:textId="77777777" w:rsidR="00480D5F" w:rsidRDefault="00480D5F" w:rsidP="00AE2953">
      <w:pPr>
        <w:rPr>
          <w:b/>
          <w:bCs/>
        </w:rPr>
      </w:pPr>
    </w:p>
    <w:p w14:paraId="794A6F3C" w14:textId="77777777" w:rsidR="00480D5F" w:rsidRDefault="00480D5F" w:rsidP="00AE2953">
      <w:pPr>
        <w:rPr>
          <w:b/>
          <w:bCs/>
        </w:rPr>
      </w:pPr>
    </w:p>
    <w:p w14:paraId="358FA545" w14:textId="77777777" w:rsidR="00480D5F" w:rsidRDefault="00480D5F" w:rsidP="00AE2953">
      <w:pPr>
        <w:rPr>
          <w:b/>
          <w:bCs/>
        </w:rPr>
      </w:pPr>
    </w:p>
    <w:p w14:paraId="1644D643" w14:textId="77777777" w:rsidR="00480D5F" w:rsidRDefault="00480D5F" w:rsidP="00AE2953">
      <w:pPr>
        <w:rPr>
          <w:b/>
          <w:bCs/>
        </w:rPr>
      </w:pPr>
    </w:p>
    <w:p w14:paraId="4C559DC7" w14:textId="77777777" w:rsidR="00480D5F" w:rsidRDefault="00480D5F" w:rsidP="00AE2953">
      <w:pPr>
        <w:rPr>
          <w:b/>
          <w:bCs/>
        </w:rPr>
      </w:pPr>
    </w:p>
    <w:p w14:paraId="14785F55" w14:textId="77777777" w:rsidR="00480D5F" w:rsidRDefault="00480D5F" w:rsidP="00AE2953">
      <w:pPr>
        <w:rPr>
          <w:b/>
          <w:bCs/>
        </w:rPr>
      </w:pPr>
    </w:p>
    <w:p w14:paraId="0AC6256F" w14:textId="77777777" w:rsidR="00480D5F" w:rsidRDefault="00480D5F" w:rsidP="00AE2953">
      <w:pPr>
        <w:rPr>
          <w:b/>
          <w:bCs/>
        </w:rPr>
      </w:pPr>
    </w:p>
    <w:p w14:paraId="2997952C" w14:textId="77777777" w:rsidR="00480D5F" w:rsidRDefault="00480D5F" w:rsidP="00AE2953">
      <w:pPr>
        <w:rPr>
          <w:b/>
          <w:bCs/>
        </w:rPr>
      </w:pPr>
    </w:p>
    <w:p w14:paraId="0D445A24" w14:textId="77777777" w:rsidR="00480D5F" w:rsidRDefault="00480D5F" w:rsidP="00AE2953">
      <w:pPr>
        <w:rPr>
          <w:b/>
          <w:bCs/>
        </w:rPr>
      </w:pPr>
    </w:p>
    <w:p w14:paraId="29C2DFD8" w14:textId="77777777" w:rsidR="00480D5F" w:rsidRDefault="00480D5F" w:rsidP="00AE2953">
      <w:pPr>
        <w:rPr>
          <w:b/>
          <w:bCs/>
        </w:rPr>
      </w:pPr>
    </w:p>
    <w:p w14:paraId="35F68B5C" w14:textId="77777777" w:rsidR="00480D5F" w:rsidRDefault="00480D5F" w:rsidP="00AE2953">
      <w:pPr>
        <w:rPr>
          <w:b/>
          <w:bCs/>
        </w:rPr>
      </w:pPr>
    </w:p>
    <w:p w14:paraId="01252AA3" w14:textId="77777777" w:rsidR="00480D5F" w:rsidRDefault="00480D5F" w:rsidP="00AE2953">
      <w:pPr>
        <w:rPr>
          <w:b/>
          <w:bCs/>
        </w:rPr>
      </w:pPr>
    </w:p>
    <w:p w14:paraId="23E7D0C1" w14:textId="77777777" w:rsidR="00480D5F" w:rsidRDefault="00480D5F" w:rsidP="00AE2953">
      <w:pPr>
        <w:rPr>
          <w:b/>
          <w:bCs/>
        </w:rPr>
      </w:pPr>
    </w:p>
    <w:p w14:paraId="31581CF3" w14:textId="77777777" w:rsidR="00480D5F" w:rsidRDefault="00480D5F" w:rsidP="00AE2953">
      <w:pPr>
        <w:rPr>
          <w:b/>
          <w:bCs/>
        </w:rPr>
      </w:pPr>
    </w:p>
    <w:p w14:paraId="4D98A7EC" w14:textId="77777777" w:rsidR="00480D5F" w:rsidRPr="00AE2953" w:rsidRDefault="00480D5F" w:rsidP="00AE2953">
      <w:pPr>
        <w:rPr>
          <w:b/>
          <w:bCs/>
        </w:rPr>
      </w:pPr>
    </w:p>
    <w:p w14:paraId="18279A0F" w14:textId="77777777" w:rsidR="00786A11" w:rsidRPr="00786A11" w:rsidRDefault="00786A11" w:rsidP="00786A11">
      <w:pPr>
        <w:rPr>
          <w:b/>
          <w:bCs/>
        </w:rPr>
      </w:pPr>
    </w:p>
    <w:sectPr w:rsidR="00786A11" w:rsidRPr="00786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668C"/>
    <w:multiLevelType w:val="multilevel"/>
    <w:tmpl w:val="AB7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F1928"/>
    <w:multiLevelType w:val="multilevel"/>
    <w:tmpl w:val="A7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D4D7A"/>
    <w:multiLevelType w:val="multilevel"/>
    <w:tmpl w:val="2AA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33023"/>
    <w:multiLevelType w:val="multilevel"/>
    <w:tmpl w:val="E5E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1214A"/>
    <w:multiLevelType w:val="multilevel"/>
    <w:tmpl w:val="9EF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5558F"/>
    <w:multiLevelType w:val="multilevel"/>
    <w:tmpl w:val="15E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268985">
    <w:abstractNumId w:val="3"/>
  </w:num>
  <w:num w:numId="2" w16cid:durableId="1608611768">
    <w:abstractNumId w:val="0"/>
  </w:num>
  <w:num w:numId="3" w16cid:durableId="2082946861">
    <w:abstractNumId w:val="5"/>
  </w:num>
  <w:num w:numId="4" w16cid:durableId="1254241890">
    <w:abstractNumId w:val="2"/>
  </w:num>
  <w:num w:numId="5" w16cid:durableId="1552421718">
    <w:abstractNumId w:val="4"/>
  </w:num>
  <w:num w:numId="6" w16cid:durableId="57196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58"/>
    <w:rsid w:val="0005504C"/>
    <w:rsid w:val="00167049"/>
    <w:rsid w:val="00180943"/>
    <w:rsid w:val="00274ACA"/>
    <w:rsid w:val="00401913"/>
    <w:rsid w:val="00480D5F"/>
    <w:rsid w:val="004C389B"/>
    <w:rsid w:val="005169D6"/>
    <w:rsid w:val="00536E0D"/>
    <w:rsid w:val="00661F42"/>
    <w:rsid w:val="00684322"/>
    <w:rsid w:val="00725CE2"/>
    <w:rsid w:val="00727D51"/>
    <w:rsid w:val="00786A11"/>
    <w:rsid w:val="007B7825"/>
    <w:rsid w:val="008B0AF6"/>
    <w:rsid w:val="009B3700"/>
    <w:rsid w:val="009E43C3"/>
    <w:rsid w:val="00AE2953"/>
    <w:rsid w:val="00B26B07"/>
    <w:rsid w:val="00B34D90"/>
    <w:rsid w:val="00D03D6D"/>
    <w:rsid w:val="00D45482"/>
    <w:rsid w:val="00DF3DEF"/>
    <w:rsid w:val="00ED579F"/>
    <w:rsid w:val="00F0265A"/>
    <w:rsid w:val="00F15A58"/>
    <w:rsid w:val="00F37AF4"/>
    <w:rsid w:val="00F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2E82"/>
  <w15:chartTrackingRefBased/>
  <w15:docId w15:val="{5FCC6CBE-CD93-4E29-9EA4-EC940808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3DE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9B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3312A8C24F96F2B49E2AEFC05B" ma:contentTypeVersion="11" ma:contentTypeDescription="Create a new document." ma:contentTypeScope="" ma:versionID="1abf2e2b1fcbc7121cc166117c0fca7b">
  <xsd:schema xmlns:xsd="http://www.w3.org/2001/XMLSchema" xmlns:xs="http://www.w3.org/2001/XMLSchema" xmlns:p="http://schemas.microsoft.com/office/2006/metadata/properties" xmlns:ns3="1fb3c7b0-fce1-438f-ac10-9dd0a586ec37" targetNamespace="http://schemas.microsoft.com/office/2006/metadata/properties" ma:root="true" ma:fieldsID="1993b9d815fac984e438c2631de96840" ns3:_="">
    <xsd:import namespace="1fb3c7b0-fce1-438f-ac10-9dd0a586ec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c7b0-fce1-438f-ac10-9dd0a586ec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3c7b0-fce1-438f-ac10-9dd0a586ec37" xsi:nil="true"/>
  </documentManagement>
</p:properties>
</file>

<file path=customXml/itemProps1.xml><?xml version="1.0" encoding="utf-8"?>
<ds:datastoreItem xmlns:ds="http://schemas.openxmlformats.org/officeDocument/2006/customXml" ds:itemID="{D99D511C-CE06-40E3-93CE-D0D49B08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FA725-1FC6-4955-AE47-3193DCD7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7F54B-2B3B-4CDA-96F9-9082EEB1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c7b0-fce1-438f-ac10-9dd0a586e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F1565-2B4F-4408-9D47-50E931F9F98E}">
  <ds:schemaRefs>
    <ds:schemaRef ds:uri="http://schemas.microsoft.com/office/2006/metadata/properties"/>
    <ds:schemaRef ds:uri="http://schemas.microsoft.com/office/infopath/2007/PartnerControls"/>
    <ds:schemaRef ds:uri="1fb3c7b0-fce1-438f-ac10-9dd0a586e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ummerbell</dc:creator>
  <cp:keywords/>
  <dc:description/>
  <cp:lastModifiedBy>Ruth Summerbell</cp:lastModifiedBy>
  <cp:revision>1</cp:revision>
  <dcterms:created xsi:type="dcterms:W3CDTF">2025-07-16T13:17:00Z</dcterms:created>
  <dcterms:modified xsi:type="dcterms:W3CDTF">2025-07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3312A8C24F96F2B49E2AEFC05B</vt:lpwstr>
  </property>
</Properties>
</file>